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F1787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F1787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B1A7088" wp14:editId="205BE58E">
                  <wp:extent cx="2133600" cy="428625"/>
                  <wp:effectExtent l="0" t="0" r="0" b="9525"/>
                  <wp:docPr id="258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9984" behindDoc="0" locked="0" layoutInCell="1" allowOverlap="1" wp14:anchorId="00822B64" wp14:editId="1CC754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3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6912" behindDoc="1" locked="0" layoutInCell="1" allowOverlap="1" wp14:anchorId="26073C6C" wp14:editId="7EA5D19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4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AF178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 September: Schulbeginn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40"/>
        <w:gridCol w:w="354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="00AF1787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9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A666197" wp14:editId="04BAA3EB">
                  <wp:extent cx="2133600" cy="428625"/>
                  <wp:effectExtent l="0" t="0" r="0" b="9525"/>
                  <wp:docPr id="44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7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5104" behindDoc="0" locked="0" layoutInCell="1" allowOverlap="1" wp14:anchorId="072F1B7B" wp14:editId="353DFE7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45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4080" behindDoc="1" locked="0" layoutInCell="1" allowOverlap="1" wp14:anchorId="26592C8C" wp14:editId="460ECB9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46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AF1787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9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0A5BD7E" wp14:editId="31636FDA">
                  <wp:extent cx="2133600" cy="428625"/>
                  <wp:effectExtent l="0" t="0" r="0" b="9525"/>
                  <wp:docPr id="3" name="Bild 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5232" behindDoc="0" locked="0" layoutInCell="1" allowOverlap="1" wp14:anchorId="4EC6D94F" wp14:editId="3D8B80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4" name="Bild 20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4208" behindDoc="1" locked="0" layoutInCell="1" allowOverlap="1" wp14:anchorId="2BD6D915" wp14:editId="6C52CF3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3" name="Bild 20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AF1787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September: Weltfriedenstag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9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FE49A52" wp14:editId="400102BF">
                  <wp:extent cx="2133600" cy="428625"/>
                  <wp:effectExtent l="0" t="0" r="0" b="9525"/>
                  <wp:docPr id="4" name="Bild 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7152" behindDoc="0" locked="0" layoutInCell="1" allowOverlap="1" wp14:anchorId="01D333C1" wp14:editId="1E7528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08" name="Bild 20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6128" behindDoc="1" locked="0" layoutInCell="1" allowOverlap="1" wp14:anchorId="0FAC7CA7" wp14:editId="6736D42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7" name="Bild 20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AF1787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6. September: Europäischer Tag der Sprachen  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AF1787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679ED">
              <w:rPr>
                <w:rFonts w:ascii="Arial" w:hAnsi="Arial" w:cs="Arial"/>
                <w:smallCaps/>
                <w:szCs w:val="32"/>
              </w:rPr>
              <w:t>0</w:t>
            </w:r>
            <w:r w:rsidR="00AF1787">
              <w:rPr>
                <w:rFonts w:ascii="Arial" w:hAnsi="Arial" w:cs="Arial"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D75D2EE" wp14:editId="6C29CA7A">
                  <wp:extent cx="2133600" cy="428625"/>
                  <wp:effectExtent l="0" t="0" r="0" b="9525"/>
                  <wp:docPr id="5" name="Bild 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7280" behindDoc="0" locked="0" layoutInCell="1" allowOverlap="1" wp14:anchorId="1A49983E" wp14:editId="146247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0" name="Bild 21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6256" behindDoc="1" locked="0" layoutInCell="1" allowOverlap="1" wp14:anchorId="197050A3" wp14:editId="04D238A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09" name="Bild 20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679E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Oktober: Welttierschutztag</w:t>
            </w:r>
          </w:p>
          <w:p w:rsidR="00AF1787" w:rsidRPr="0075131D" w:rsidRDefault="00AF1787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Oktober: Weltlehr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F1787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F1787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FD37A44" wp14:editId="3F064D42">
                  <wp:extent cx="2133600" cy="428625"/>
                  <wp:effectExtent l="0" t="0" r="0" b="9525"/>
                  <wp:docPr id="6" name="Bild 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7936" behindDoc="0" locked="0" layoutInCell="1" allowOverlap="1" wp14:anchorId="6FCEAC8C" wp14:editId="66BE73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98" name="Bild 29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5888" behindDoc="1" locked="0" layoutInCell="1" allowOverlap="1" wp14:anchorId="335AB907" wp14:editId="3A7909C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7" name="Bild 29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 Oktober: Welternährungs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AF1787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078CEAA" wp14:editId="459D3283">
                  <wp:extent cx="2133600" cy="428625"/>
                  <wp:effectExtent l="0" t="0" r="0" b="9525"/>
                  <wp:docPr id="7" name="Bild 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9328" behindDoc="0" locked="0" layoutInCell="1" allowOverlap="1" wp14:anchorId="3AA7B4DD" wp14:editId="4ED263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4" name="Bild 21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18304" behindDoc="1" locked="0" layoutInCell="1" allowOverlap="1" wp14:anchorId="7852DBB7" wp14:editId="1DC3F08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3" name="Bild 21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0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C679ED">
              <w:rPr>
                <w:rFonts w:ascii="Arial" w:hAnsi="Arial" w:cs="Arial"/>
                <w:smallCaps/>
                <w:szCs w:val="32"/>
              </w:rPr>
              <w:t>3</w:t>
            </w:r>
            <w:r w:rsidR="00AF1787">
              <w:rPr>
                <w:rFonts w:ascii="Arial" w:hAnsi="Arial" w:cs="Arial"/>
                <w:smallCaps/>
                <w:szCs w:val="32"/>
              </w:rPr>
              <w:t>0</w:t>
            </w:r>
            <w:r w:rsidR="00C679ED">
              <w:rPr>
                <w:rFonts w:ascii="Arial" w:hAnsi="Arial" w:cs="Arial"/>
                <w:smallCaps/>
                <w:szCs w:val="32"/>
              </w:rPr>
              <w:t>.10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AF1787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0EEEDAB" wp14:editId="69207A4E">
                  <wp:extent cx="2133600" cy="428625"/>
                  <wp:effectExtent l="0" t="0" r="0" b="9525"/>
                  <wp:docPr id="8" name="Bild 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1376" behindDoc="0" locked="0" layoutInCell="1" allowOverlap="1" wp14:anchorId="1E010397" wp14:editId="27F383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6" name="Bild 21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0352" behindDoc="1" locked="0" layoutInCell="1" allowOverlap="1" wp14:anchorId="440703E8" wp14:editId="5C2DC46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5" name="Bild 21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Oktober: Nationalfeiertag</w:t>
            </w:r>
          </w:p>
          <w:p w:rsidR="00C53B18" w:rsidRPr="0075131D" w:rsidRDefault="00C53B18" w:rsidP="00A217C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  <w:r w:rsidR="00A217C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31. Oktober: Herbstferien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B54DC2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2D49D8D" wp14:editId="11AD06E9">
                  <wp:extent cx="2133600" cy="428625"/>
                  <wp:effectExtent l="0" t="0" r="0" b="9525"/>
                  <wp:docPr id="9" name="Bild 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3424" behindDoc="0" locked="0" layoutInCell="1" allowOverlap="1" wp14:anchorId="35EEE692" wp14:editId="291045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18" name="Bild 21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2400" behindDoc="1" locked="0" layoutInCell="1" allowOverlap="1" wp14:anchorId="703EB79D" wp14:editId="311707C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7" name="Bild 21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4DC2" w:rsidRDefault="00B54DC2" w:rsidP="00B54DC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</w:t>
            </w:r>
            <w:r w:rsidR="00A217C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 31. Oktober: Herbstferien</w:t>
            </w:r>
          </w:p>
          <w:p w:rsidR="00B54DC2" w:rsidRDefault="00B54DC2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 Oktober: Weltspartag</w:t>
            </w:r>
          </w:p>
          <w:p w:rsidR="00C679ED" w:rsidRDefault="00C679ED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313F07">
              <w:rPr>
                <w:rFonts w:ascii="Arial" w:hAnsi="Arial" w:cs="Arial"/>
                <w:sz w:val="16"/>
                <w:szCs w:val="16"/>
              </w:rPr>
              <w:t>01.</w:t>
            </w:r>
            <w:r>
              <w:rPr>
                <w:rFonts w:ascii="Arial" w:hAnsi="Arial" w:cs="Arial"/>
                <w:sz w:val="16"/>
                <w:szCs w:val="16"/>
              </w:rPr>
              <w:t xml:space="preserve"> November: Allerheiligen</w:t>
            </w:r>
          </w:p>
          <w:p w:rsidR="00C53B18" w:rsidRPr="0075131D" w:rsidRDefault="00C53B18" w:rsidP="00895F76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November: Allerseelen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B926656" wp14:editId="1A6CD38D">
                  <wp:extent cx="2133600" cy="428625"/>
                  <wp:effectExtent l="0" t="0" r="0" b="9525"/>
                  <wp:docPr id="10" name="Bild 1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5472" behindDoc="0" locked="0" layoutInCell="1" allowOverlap="1" wp14:anchorId="5BFC87AF" wp14:editId="01EE3F0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0" name="Bild 22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4448" behindDoc="1" locked="0" layoutInCell="1" allowOverlap="1" wp14:anchorId="2BF401ED" wp14:editId="4AFA9E8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19" name="Bild 21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95F76" w:rsidRDefault="00895F76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B54DC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November: Tag des Apfels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54DC2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A102E1" wp14:editId="3AF8370C">
                  <wp:extent cx="2133600" cy="428625"/>
                  <wp:effectExtent l="0" t="0" r="0" b="9525"/>
                  <wp:docPr id="11" name="Bild 1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7520" behindDoc="0" locked="0" layoutInCell="1" allowOverlap="1" wp14:anchorId="5F64A1DF" wp14:editId="32A2D2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2" name="Bild 22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6496" behindDoc="1" locked="0" layoutInCell="1" allowOverlap="1" wp14:anchorId="2B607DEF" wp14:editId="2FCC0B6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1" name="Bild 22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9ED" w:rsidRDefault="00C679E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 November: Landespatron Hl. Leopold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November: Tag der Kinderrechte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1DF00A8" wp14:editId="2328FF61">
                  <wp:extent cx="2133600" cy="428625"/>
                  <wp:effectExtent l="0" t="0" r="0" b="9525"/>
                  <wp:docPr id="12" name="Bild 1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9568" behindDoc="0" locked="0" layoutInCell="1" allowOverlap="1" wp14:anchorId="76D9F79D" wp14:editId="22FD37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4" name="Bild 22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28544" behindDoc="1" locked="0" layoutInCell="1" allowOverlap="1" wp14:anchorId="675641C0" wp14:editId="732562B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3" name="Bild 22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November: 1. Adventsonn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679ED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495CB2" wp14:editId="257624DB">
                  <wp:extent cx="2133600" cy="428625"/>
                  <wp:effectExtent l="0" t="0" r="0" b="9525"/>
                  <wp:docPr id="13" name="Bild 1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1616" behindDoc="0" locked="0" layoutInCell="1" allowOverlap="1" wp14:anchorId="4070B9B4" wp14:editId="3F9107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6" name="Bild 22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0592" behindDoc="1" locked="0" layoutInCell="1" allowOverlap="1" wp14:anchorId="39DBB245" wp14:editId="3C52D92F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5" name="Bild 22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 Dezember: Hl. Barbara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54DC2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162AAED" wp14:editId="5144318B">
                  <wp:extent cx="2133600" cy="428625"/>
                  <wp:effectExtent l="0" t="0" r="0" b="9525"/>
                  <wp:docPr id="14" name="Bild 1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3664" behindDoc="0" locked="0" layoutInCell="1" allowOverlap="1" wp14:anchorId="402D8D78" wp14:editId="2E99049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28" name="Bild 22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2640" behindDoc="1" locked="0" layoutInCell="1" allowOverlap="1" wp14:anchorId="3F52FAF0" wp14:editId="6D71A55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7" name="Bild 22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9ED" w:rsidRDefault="00C679E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Dezember: Hl. Nikolaus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Dezember: Mariä Empfängnis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="00B54DC2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BE13135" wp14:editId="49298B0E">
                  <wp:extent cx="2133600" cy="428625"/>
                  <wp:effectExtent l="0" t="0" r="0" b="9525"/>
                  <wp:docPr id="15" name="Bild 1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5712" behindDoc="0" locked="0" layoutInCell="1" allowOverlap="1" wp14:anchorId="59C878E4" wp14:editId="7AD2B6B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0" name="Bild 23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4688" behindDoc="1" locked="0" layoutInCell="1" allowOverlap="1" wp14:anchorId="00B970CB" wp14:editId="6528C03C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29" name="Bild 22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B54DC2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1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763A93E" wp14:editId="7560A6F5">
                  <wp:extent cx="2133600" cy="428625"/>
                  <wp:effectExtent l="0" t="0" r="0" b="9525"/>
                  <wp:docPr id="16" name="Bild 1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7760" behindDoc="0" locked="0" layoutInCell="1" allowOverlap="1" wp14:anchorId="17F1F360" wp14:editId="381272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2" name="Bild 23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6736" behindDoc="1" locked="0" layoutInCell="1" allowOverlap="1" wp14:anchorId="36CA3261" wp14:editId="05FB974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1" name="Bild 23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C53B18" w:rsidRPr="0075131D" w:rsidRDefault="00C53B18" w:rsidP="00B54DC2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Dezember: Weihnachten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1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202</w:t>
            </w:r>
            <w:r w:rsidR="00C679ED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FE6F85A" wp14:editId="7AD256B4">
                  <wp:extent cx="2133600" cy="428625"/>
                  <wp:effectExtent l="0" t="0" r="0" b="9525"/>
                  <wp:docPr id="17" name="Bild 1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9808" behindDoc="0" locked="0" layoutInCell="1" allowOverlap="1" wp14:anchorId="72553890" wp14:editId="4A67F2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4" name="Bild 23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38784" behindDoc="1" locked="0" layoutInCell="1" allowOverlap="1" wp14:anchorId="10C3CBE0" wp14:editId="4271041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3" name="Bild 23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B54DC2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Dezember: Stephanstag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änner: Neujahr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 w:rsidRPr="003C706D"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.01.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 – </w:t>
            </w:r>
            <w:r w:rsidR="00C679ED"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4B6337C" wp14:editId="5CE1C2B5">
                  <wp:extent cx="2133600" cy="428625"/>
                  <wp:effectExtent l="0" t="0" r="0" b="9525"/>
                  <wp:docPr id="18" name="Bild 1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1856" behindDoc="0" locked="0" layoutInCell="1" allowOverlap="1" wp14:anchorId="5BF78F77" wp14:editId="4347AF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6" name="Bild 23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0832" behindDoc="1" locked="0" layoutInCell="1" allowOverlap="1" wp14:anchorId="302F668C" wp14:editId="257DC90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5" name="Bild 23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Dezember – 06. Jänner: Weihnachtsferien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Jänner: Heilige Drei Könige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1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B54DC2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1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6594CB0E" wp14:editId="183ED1EC">
                  <wp:extent cx="2133600" cy="428625"/>
                  <wp:effectExtent l="0" t="0" r="0" b="9525"/>
                  <wp:docPr id="19" name="Bild 1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3904" behindDoc="0" locked="0" layoutInCell="1" allowOverlap="1" wp14:anchorId="3D080B8C" wp14:editId="78AFD8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38" name="Bild 23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2880" behindDoc="1" locked="0" layoutInCell="1" allowOverlap="1" wp14:anchorId="0D08A3D0" wp14:editId="1F8126D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7" name="Bild 23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Jänner: Tag der Blockflöte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B54DC2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8BB3256" wp14:editId="0086E43D">
                  <wp:extent cx="2133600" cy="428625"/>
                  <wp:effectExtent l="0" t="0" r="0" b="9525"/>
                  <wp:docPr id="20" name="Bild 2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5952" behindDoc="0" locked="0" layoutInCell="1" allowOverlap="1" wp14:anchorId="51EEA737" wp14:editId="4B91C5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0" name="Bild 24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4928" behindDoc="1" locked="0" layoutInCell="1" allowOverlap="1" wp14:anchorId="32534AC5" wp14:editId="40683E0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39" name="Bild 23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B54DC2">
              <w:rPr>
                <w:rFonts w:ascii="Arial" w:hAnsi="Arial" w:cs="Arial"/>
                <w:smallCaps/>
                <w:szCs w:val="32"/>
              </w:rPr>
              <w:t>2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1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A20AA45" wp14:editId="52311273">
                  <wp:extent cx="2133600" cy="428625"/>
                  <wp:effectExtent l="0" t="0" r="0" b="9525"/>
                  <wp:docPr id="21" name="Bild 2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8000" behindDoc="0" locked="0" layoutInCell="1" allowOverlap="1" wp14:anchorId="3F9DA982" wp14:editId="1E7CB1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2" name="Bild 24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6976" behindDoc="1" locked="0" layoutInCell="1" allowOverlap="1" wp14:anchorId="309F1F7F" wp14:editId="63882473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1" name="Bild 24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 Jänner: Welttag der Bildung</w:t>
            </w:r>
          </w:p>
          <w:p w:rsidR="00B54DC2" w:rsidRPr="0075131D" w:rsidRDefault="00B54DC2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 Jänner: Welttag der Umweltbildun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F74BCB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3</w:t>
            </w:r>
            <w:r w:rsidR="00B54DC2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1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B54DC2"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B54DC2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8EB3D65" wp14:editId="739F41ED">
                  <wp:extent cx="2133600" cy="428625"/>
                  <wp:effectExtent l="0" t="0" r="0" b="9525"/>
                  <wp:docPr id="22" name="Bild 2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0048" behindDoc="0" locked="0" layoutInCell="1" allowOverlap="1" wp14:anchorId="3FB11337" wp14:editId="073AF1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4" name="Bild 24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49024" behindDoc="1" locked="0" layoutInCell="1" allowOverlap="1" wp14:anchorId="7B3DA7C1" wp14:editId="07598DE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3" name="Bild 24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1F05AD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F05AD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1F05AD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1A4A079" wp14:editId="73ACEA1E">
                  <wp:extent cx="2133600" cy="428625"/>
                  <wp:effectExtent l="0" t="0" r="0" b="9525"/>
                  <wp:docPr id="23" name="Bild 2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2096" behindDoc="0" locked="0" layoutInCell="1" allowOverlap="1" wp14:anchorId="4B9E6886" wp14:editId="171CBE9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46" name="Bild 24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1072" behindDoc="1" locked="0" layoutInCell="1" allowOverlap="1" wp14:anchorId="44C95005" wp14:editId="7A0FB87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5" name="Bild 24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F74BCB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F05AD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02. – 1</w:t>
            </w:r>
            <w:r w:rsidR="001F05A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02.: Semesterferien </w:t>
            </w:r>
          </w:p>
          <w:p w:rsidR="00934E7B" w:rsidRPr="0075131D" w:rsidRDefault="00934E7B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Februar: Safer Internet Day</w:t>
            </w:r>
            <w:bookmarkStart w:id="0" w:name="_GoBack"/>
            <w:bookmarkEnd w:id="0"/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1F05AD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5C3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8258A19" wp14:editId="632FB021">
                  <wp:extent cx="2133600" cy="428625"/>
                  <wp:effectExtent l="0" t="0" r="0" b="9525"/>
                  <wp:docPr id="24" name="Bild 2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4144" behindDoc="0" locked="0" layoutInCell="1" allowOverlap="1" wp14:anchorId="3784D408" wp14:editId="7DC6FB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0" name="Bild 25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3120" behindDoc="1" locked="0" layoutInCell="1" allowOverlap="1" wp14:anchorId="55BB2503" wp14:editId="0787B83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49" name="Bild 24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B10C48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2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CB3AEF5" wp14:editId="144BF30E">
                  <wp:extent cx="2133600" cy="428625"/>
                  <wp:effectExtent l="0" t="0" r="0" b="9525"/>
                  <wp:docPr id="25" name="Bild 2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F74BCB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74BCB" w:rsidRPr="0075131D" w:rsidRDefault="00F74BCB" w:rsidP="00F74BCB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4320" behindDoc="0" locked="0" layoutInCell="1" allowOverlap="1" wp14:anchorId="35ADCBD4" wp14:editId="677157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2" name="Bild 25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F74BCB" w:rsidRPr="0075131D" w:rsidRDefault="00F74BCB" w:rsidP="00F74BCB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3296" behindDoc="1" locked="0" layoutInCell="1" allowOverlap="1" wp14:anchorId="022D779D" wp14:editId="25528672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1" name="Bild 25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74BCB" w:rsidRDefault="00F74BCB" w:rsidP="00F74BCB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 Februar: Tag der Muttersprache</w:t>
            </w:r>
          </w:p>
          <w:p w:rsidR="00C815C3" w:rsidRPr="00B10C48" w:rsidRDefault="00C815C3" w:rsidP="00F74BCB">
            <w:pPr>
              <w:ind w:left="-108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815C3">
              <w:rPr>
                <w:rFonts w:ascii="Arial" w:hAnsi="Arial" w:cs="Arial"/>
                <w:sz w:val="16"/>
                <w:szCs w:val="16"/>
              </w:rPr>
              <w:t>21. Februar: Faschingsdiens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F74BCB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7</w:t>
            </w:r>
            <w:r>
              <w:rPr>
                <w:rFonts w:ascii="Arial" w:hAnsi="Arial" w:cs="Arial"/>
                <w:smallCaps/>
                <w:szCs w:val="32"/>
              </w:rPr>
              <w:t>.0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53B18">
              <w:rPr>
                <w:rFonts w:ascii="Arial" w:hAnsi="Arial" w:cs="Arial"/>
                <w:smallCaps/>
                <w:szCs w:val="32"/>
              </w:rPr>
              <w:t>0</w:t>
            </w:r>
            <w:r w:rsidR="00C815C3"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3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EAB9517" wp14:editId="07835B24">
                  <wp:extent cx="2133600" cy="428625"/>
                  <wp:effectExtent l="0" t="0" r="0" b="9525"/>
                  <wp:docPr id="26" name="Bild 2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8240" behindDoc="0" locked="0" layoutInCell="1" allowOverlap="1" wp14:anchorId="554C3664" wp14:editId="67CF6A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4" name="Bild 25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7216" behindDoc="1" locked="0" layoutInCell="1" allowOverlap="1" wp14:anchorId="1B3B57B8" wp14:editId="4EA0F98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3" name="Bild 25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C815C3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815C3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10914EB1" wp14:editId="31849AF1">
                  <wp:extent cx="2133600" cy="428625"/>
                  <wp:effectExtent l="0" t="0" r="0" b="9525"/>
                  <wp:docPr id="27" name="Bild 2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0288" behindDoc="0" locked="0" layoutInCell="1" allowOverlap="1" wp14:anchorId="4738E3B2" wp14:editId="6C83FC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56" name="Bild 25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1E8730B4" wp14:editId="43641B3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5" name="Bild 25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März: Weltfrauen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C815C3">
              <w:rPr>
                <w:rFonts w:ascii="Arial" w:hAnsi="Arial" w:cs="Arial"/>
                <w:smallCaps/>
                <w:szCs w:val="32"/>
              </w:rPr>
              <w:t>1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275052A" wp14:editId="0E540396">
                  <wp:extent cx="2133600" cy="428625"/>
                  <wp:effectExtent l="0" t="0" r="0" b="9525"/>
                  <wp:docPr id="28" name="Bild 2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1008" behindDoc="0" locked="0" layoutInCell="1" allowOverlap="1" wp14:anchorId="481A578D" wp14:editId="359D8F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0" name="Bild 30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8960" behindDoc="1" locked="0" layoutInCell="1" allowOverlap="1" wp14:anchorId="789E6079" wp14:editId="6EE806B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99" name="Bild 29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ärz: Int. Tag der Mathematik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2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0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6</w:t>
            </w:r>
            <w:r>
              <w:rPr>
                <w:rFonts w:ascii="Arial" w:hAnsi="Arial" w:cs="Arial"/>
                <w:smallCaps/>
                <w:szCs w:val="32"/>
              </w:rPr>
              <w:t>.03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815C3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65708AD" wp14:editId="63F4BF78">
                  <wp:extent cx="2133600" cy="428625"/>
                  <wp:effectExtent l="0" t="0" r="0" b="9525"/>
                  <wp:docPr id="29" name="Bild 2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2336" behindDoc="0" locked="0" layoutInCell="1" allowOverlap="1" wp14:anchorId="3F624AA4" wp14:editId="38D64C9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0" name="Bild 26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 wp14:anchorId="10445276" wp14:editId="281C2F0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59" name="Bild 25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März: Int. Kinder- und Jugendtheatertag</w:t>
            </w:r>
          </w:p>
          <w:p w:rsidR="00C815C3" w:rsidRPr="0075131D" w:rsidRDefault="00C815C3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 März: Weltwass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3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5C4578FC" wp14:editId="703F3A07">
                  <wp:extent cx="2133600" cy="428625"/>
                  <wp:effectExtent l="0" t="0" r="0" b="9525"/>
                  <wp:docPr id="30" name="Bild 3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4384" behindDoc="0" locked="0" layoutInCell="1" allowOverlap="1" wp14:anchorId="44A2209E" wp14:editId="1ACA33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2" name="Bild 26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3360" behindDoc="1" locked="0" layoutInCell="1" allowOverlap="1" wp14:anchorId="5A330B1B" wp14:editId="733DE266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1" name="Bild 26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1F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– 10. April: Osterferien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 April: Int. Kinderbuch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.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 w:rsidR="003C79D3"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9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82349DC" wp14:editId="6CD5387D">
                  <wp:extent cx="2133600" cy="428625"/>
                  <wp:effectExtent l="0" t="0" r="0" b="9525"/>
                  <wp:docPr id="31" name="Bild 3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3056" behindDoc="0" locked="0" layoutInCell="1" allowOverlap="1" wp14:anchorId="4AE4FCC2" wp14:editId="4DC187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306" name="Bild 30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2032" behindDoc="1" locked="0" layoutInCell="1" allowOverlap="1" wp14:anchorId="1470733C" wp14:editId="39018B9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305" name="Bild 30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1F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– 10. April.: Osterferien</w:t>
            </w:r>
          </w:p>
          <w:p w:rsidR="000E301F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 April: Int. Tag des Sports</w:t>
            </w:r>
          </w:p>
          <w:p w:rsidR="003C79D3" w:rsidRPr="0075131D" w:rsidRDefault="00C53B18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 April: Weltgesundheits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E301F"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 xml:space="preserve">. – </w:t>
            </w: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E301F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B5585BD" wp14:editId="6AF861A0">
                  <wp:extent cx="2133600" cy="428625"/>
                  <wp:effectExtent l="0" t="0" r="0" b="9525"/>
                  <wp:docPr id="32" name="Bild 3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6432" behindDoc="0" locked="0" layoutInCell="1" allowOverlap="1" wp14:anchorId="55C61948" wp14:editId="2BC4B7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6" name="Bild 26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5408" behindDoc="1" locked="0" layoutInCell="1" allowOverlap="1" wp14:anchorId="34B4E36A" wp14:editId="1A8522B7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5" name="Bild 26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313CFD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April.: Ostermon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E30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0918BB8" wp14:editId="6AA9BF06">
                  <wp:extent cx="2133600" cy="428625"/>
                  <wp:effectExtent l="0" t="0" r="0" b="9525"/>
                  <wp:docPr id="33" name="Bild 3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8480" behindDoc="0" locked="0" layoutInCell="1" allowOverlap="1" wp14:anchorId="0D123754" wp14:editId="0EE150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68" name="Bild 26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7456" behindDoc="1" locked="0" layoutInCell="1" allowOverlap="1" wp14:anchorId="74E9A161" wp14:editId="41E102EB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7" name="Bild 26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 April: Welttag des Buches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4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4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4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039D4CC" wp14:editId="75A597BB">
                  <wp:extent cx="2133600" cy="428625"/>
                  <wp:effectExtent l="0" t="0" r="0" b="9525"/>
                  <wp:docPr id="34" name="Bild 34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0528" behindDoc="0" locked="0" layoutInCell="1" allowOverlap="1" wp14:anchorId="6CBAEA6D" wp14:editId="59C03D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0" name="Bild 27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9504" behindDoc="1" locked="0" layoutInCell="1" allowOverlap="1" wp14:anchorId="3F0152BE" wp14:editId="30D01C3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69" name="Bild 26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 April: Int. Tag des Baumes</w:t>
            </w:r>
          </w:p>
          <w:p w:rsidR="000E301F" w:rsidRPr="0075131D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April: Girls‘ Day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5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0E301F">
              <w:rPr>
                <w:rFonts w:ascii="Arial" w:hAnsi="Arial" w:cs="Arial"/>
                <w:smallCaps/>
                <w:szCs w:val="32"/>
              </w:rPr>
              <w:t>7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AD63D1F" wp14:editId="47F3A661">
                  <wp:extent cx="2133600" cy="428625"/>
                  <wp:effectExtent l="0" t="0" r="0" b="9525"/>
                  <wp:docPr id="35" name="Bild 35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9200" behindDoc="0" locked="0" layoutInCell="1" allowOverlap="1" wp14:anchorId="6942A217" wp14:editId="3C5137C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2" name="Bild 27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98176" behindDoc="1" locked="0" layoutInCell="1" allowOverlap="1" wp14:anchorId="12D69F73" wp14:editId="4EAFA870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1" name="Bild 27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Mai: Staatsfei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6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6B351D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0E301F">
              <w:rPr>
                <w:rFonts w:ascii="Arial" w:hAnsi="Arial" w:cs="Arial"/>
                <w:smallCaps/>
                <w:szCs w:val="32"/>
              </w:rPr>
              <w:t>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0E301F"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3DDAA3A" wp14:editId="29D84F3C">
                  <wp:extent cx="2133600" cy="428625"/>
                  <wp:effectExtent l="0" t="0" r="0" b="9525"/>
                  <wp:docPr id="36" name="Bild 36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2576" behindDoc="0" locked="0" layoutInCell="1" allowOverlap="1" wp14:anchorId="6A64744E" wp14:editId="2ACEC7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4" name="Bild 27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1552" behindDoc="1" locked="0" layoutInCell="1" allowOverlap="1" wp14:anchorId="59C57A6F" wp14:editId="07F6EC5D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3" name="Bild 27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 Mai: Europatag</w:t>
            </w:r>
          </w:p>
          <w:p w:rsidR="000E301F" w:rsidRPr="0075131D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 Mai: Mutt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7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0E301F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2</w:t>
            </w:r>
            <w:r w:rsidR="000E301F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5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0E301F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6D65ED0" wp14:editId="09001FCB">
                  <wp:extent cx="2133600" cy="428625"/>
                  <wp:effectExtent l="0" t="0" r="0" b="9525"/>
                  <wp:docPr id="37" name="Bild 37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4624" behindDoc="0" locked="0" layoutInCell="1" allowOverlap="1" wp14:anchorId="64D05422" wp14:editId="27388E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6" name="Bild 27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3600" behindDoc="1" locked="0" layoutInCell="1" allowOverlap="1" wp14:anchorId="3FC6FD2F" wp14:editId="4FEBC898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5" name="Bild 27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0E301F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 Mai: Christi Himmelfahrt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8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0E301F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6B351D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8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237B44DD" wp14:editId="4B0D9D5D">
                  <wp:extent cx="2133600" cy="428625"/>
                  <wp:effectExtent l="0" t="0" r="0" b="9525"/>
                  <wp:docPr id="38" name="Bild 38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 wp14:anchorId="645AD2C6" wp14:editId="0B54D5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78" name="Bild 27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5648" behindDoc="1" locked="0" layoutInCell="1" allowOverlap="1" wp14:anchorId="5090E048" wp14:editId="60F8F92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7" name="Bild 27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0E301F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– 29. Mai: Pfingstferien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73"/>
        <w:gridCol w:w="895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39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0E301F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0</w:t>
            </w:r>
            <w:r>
              <w:rPr>
                <w:rFonts w:ascii="Arial" w:hAnsi="Arial" w:cs="Arial"/>
                <w:smallCaps/>
                <w:szCs w:val="32"/>
              </w:rPr>
              <w:t>4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7A520F" wp14:editId="51AAF8F1">
                  <wp:extent cx="2133600" cy="428625"/>
                  <wp:effectExtent l="0" t="0" r="0" b="9525"/>
                  <wp:docPr id="39" name="Bild 39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587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101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608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8720" behindDoc="0" locked="0" layoutInCell="1" allowOverlap="1" wp14:anchorId="271D1A2E" wp14:editId="22822E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0" name="Bild 280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7696" behindDoc="1" locked="0" layoutInCell="1" allowOverlap="1" wp14:anchorId="773A06A4" wp14:editId="081DC5C1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79" name="Bild 279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301F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 Mai: Pfingstmontag</w:t>
            </w:r>
          </w:p>
          <w:p w:rsidR="000E301F" w:rsidRPr="000E301F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1. </w:t>
            </w:r>
            <w:r w:rsidR="00C53B18" w:rsidRPr="000E301F">
              <w:rPr>
                <w:rFonts w:ascii="Arial" w:hAnsi="Arial" w:cs="Arial"/>
                <w:sz w:val="16"/>
                <w:szCs w:val="16"/>
              </w:rPr>
              <w:t>Juni: Weltmilchtag</w:t>
            </w:r>
          </w:p>
          <w:p w:rsidR="00C53B18" w:rsidRPr="0075131D" w:rsidRDefault="000E301F" w:rsidP="000E301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 Juni: Weltelterntag</w:t>
            </w:r>
            <w:r w:rsidR="006B351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360"/>
        <w:gridCol w:w="214"/>
        <w:gridCol w:w="754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0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0</w:t>
            </w:r>
            <w:r w:rsidR="00880B88">
              <w:rPr>
                <w:rFonts w:ascii="Arial" w:hAnsi="Arial" w:cs="Arial"/>
                <w:smallCaps/>
                <w:szCs w:val="32"/>
              </w:rPr>
              <w:t>5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1</w:t>
            </w:r>
            <w:r w:rsidR="00880B88">
              <w:rPr>
                <w:rFonts w:ascii="Arial" w:hAnsi="Arial" w:cs="Arial"/>
                <w:smallCaps/>
                <w:szCs w:val="32"/>
              </w:rPr>
              <w:t>1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880B88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79384078" wp14:editId="7E0E471B">
                  <wp:extent cx="2133600" cy="428625"/>
                  <wp:effectExtent l="0" t="0" r="0" b="9525"/>
                  <wp:docPr id="40" name="Bild 40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446" w:type="dxa"/>
            <w:gridSpan w:val="3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1242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467" w:type="dxa"/>
            <w:gridSpan w:val="5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0768" behindDoc="0" locked="0" layoutInCell="1" allowOverlap="1" wp14:anchorId="04CADF68" wp14:editId="75E951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2" name="Bild 282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5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9744" behindDoc="1" locked="0" layoutInCell="1" allowOverlap="1" wp14:anchorId="12E2C8DB" wp14:editId="21404769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1" name="Bild 281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51D" w:rsidRDefault="00880B88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 Juni: Weltumwelttag</w:t>
            </w:r>
          </w:p>
          <w:p w:rsidR="00880B88" w:rsidRDefault="00880B88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 Juni: Fronleichnam</w:t>
            </w:r>
          </w:p>
          <w:p w:rsidR="00C53B18" w:rsidRPr="0075131D" w:rsidRDefault="00C53B18" w:rsidP="00C679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880B88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 Juni: Vater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1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8C1CAB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</w:t>
            </w:r>
            <w:r w:rsidR="00DE37D6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</w:t>
            </w:r>
            <w:r w:rsidR="006B351D">
              <w:rPr>
                <w:rFonts w:ascii="Arial" w:hAnsi="Arial" w:cs="Arial"/>
                <w:smallCaps/>
                <w:szCs w:val="32"/>
              </w:rPr>
              <w:t>1</w:t>
            </w:r>
            <w:r w:rsidR="00DE37D6">
              <w:rPr>
                <w:rFonts w:ascii="Arial" w:hAnsi="Arial" w:cs="Arial"/>
                <w:smallCaps/>
                <w:szCs w:val="32"/>
              </w:rPr>
              <w:t>8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E37D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3A00566B" wp14:editId="3A002774">
                  <wp:extent cx="2133600" cy="428625"/>
                  <wp:effectExtent l="0" t="0" r="0" b="9525"/>
                  <wp:docPr id="41" name="Bild 41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2816" behindDoc="0" locked="0" layoutInCell="1" allowOverlap="1" wp14:anchorId="32F66C27" wp14:editId="329FD3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4" name="Bild 284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1792" behindDoc="1" locked="0" layoutInCell="1" allowOverlap="1" wp14:anchorId="38924168" wp14:editId="5DE3F47E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3" name="Bild 283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149"/>
        <w:gridCol w:w="211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2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DE37D6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19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 –</w:t>
            </w:r>
            <w:r w:rsidR="00C53B18">
              <w:rPr>
                <w:rFonts w:ascii="Arial" w:hAnsi="Arial" w:cs="Arial"/>
                <w:smallCaps/>
                <w:szCs w:val="32"/>
              </w:rPr>
              <w:t xml:space="preserve"> 2</w:t>
            </w:r>
            <w:r>
              <w:rPr>
                <w:rFonts w:ascii="Arial" w:hAnsi="Arial" w:cs="Arial"/>
                <w:smallCaps/>
                <w:szCs w:val="32"/>
              </w:rPr>
              <w:t>5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</w:t>
            </w:r>
            <w:r w:rsidR="00C53B18">
              <w:rPr>
                <w:rFonts w:ascii="Arial" w:hAnsi="Arial" w:cs="Arial"/>
                <w:smallCaps/>
                <w:szCs w:val="32"/>
              </w:rPr>
              <w:t>06</w:t>
            </w:r>
            <w:r w:rsidR="00C53B18" w:rsidRPr="0075131D">
              <w:rPr>
                <w:rFonts w:ascii="Arial" w:hAnsi="Arial" w:cs="Arial"/>
                <w:smallCaps/>
                <w:szCs w:val="32"/>
              </w:rPr>
              <w:t>.20</w:t>
            </w:r>
            <w:r w:rsidR="00C53B18">
              <w:rPr>
                <w:rFonts w:ascii="Arial" w:hAnsi="Arial" w:cs="Arial"/>
                <w:smallCaps/>
                <w:szCs w:val="32"/>
              </w:rPr>
              <w:t>2</w:t>
            </w:r>
            <w:r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0D276B14" wp14:editId="3C43A7EC">
                  <wp:extent cx="2133600" cy="428625"/>
                  <wp:effectExtent l="0" t="0" r="0" b="9525"/>
                  <wp:docPr id="42" name="Bild 42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871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817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892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4864" behindDoc="0" locked="0" layoutInCell="1" allowOverlap="1" wp14:anchorId="0A8DD16B" wp14:editId="7DA7B0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6" name="Bild 286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83840" behindDoc="1" locked="0" layoutInCell="1" allowOverlap="1" wp14:anchorId="25324055" wp14:editId="13DAC20A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5" name="Bild 285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DE37D6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 Juni: Weltflüchtlingstag</w:t>
            </w:r>
          </w:p>
        </w:tc>
      </w:tr>
    </w:tbl>
    <w:p w:rsidR="00C53B18" w:rsidRPr="001724D3" w:rsidRDefault="00C53B18" w:rsidP="00C53B18">
      <w:pPr>
        <w:tabs>
          <w:tab w:val="right" w:pos="14580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br w:type="textWrapping" w:clear="all"/>
      </w:r>
      <w:r>
        <w:rPr>
          <w:rFonts w:ascii="Arial" w:hAnsi="Arial" w:cs="Arial"/>
        </w:rPr>
        <w:tab/>
      </w:r>
      <w:r>
        <w:rPr>
          <w:rFonts w:ascii="Arial" w:hAnsi="Arial" w:cs="Arial"/>
          <w:sz w:val="16"/>
          <w:szCs w:val="16"/>
        </w:rPr>
        <w:t>vs.schule.at</w:t>
      </w:r>
    </w:p>
    <w:tbl>
      <w:tblPr>
        <w:tblpPr w:leftFromText="141" w:rightFromText="141" w:vertAnchor="text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91"/>
        <w:gridCol w:w="69"/>
        <w:gridCol w:w="968"/>
        <w:gridCol w:w="895"/>
        <w:gridCol w:w="4797"/>
        <w:gridCol w:w="3437"/>
        <w:gridCol w:w="3584"/>
      </w:tblGrid>
      <w:tr w:rsidR="00C53B18" w:rsidRPr="0075131D" w:rsidTr="00C679ED">
        <w:trPr>
          <w:trHeight w:hRule="exact" w:val="1134"/>
        </w:trPr>
        <w:tc>
          <w:tcPr>
            <w:tcW w:w="289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mallCaps/>
                <w:szCs w:val="32"/>
              </w:rPr>
            </w:pPr>
            <w:r>
              <w:rPr>
                <w:rFonts w:ascii="Arial" w:hAnsi="Arial" w:cs="Arial"/>
                <w:b/>
                <w:smallCaps/>
                <w:szCs w:val="32"/>
              </w:rPr>
              <w:lastRenderedPageBreak/>
              <w:t>43</w:t>
            </w:r>
            <w:r w:rsidRPr="0075131D">
              <w:rPr>
                <w:rFonts w:ascii="Arial" w:hAnsi="Arial" w:cs="Arial"/>
                <w:b/>
                <w:smallCaps/>
                <w:szCs w:val="32"/>
              </w:rPr>
              <w:t>. Schulwoche</w:t>
            </w:r>
          </w:p>
          <w:p w:rsidR="00C53B18" w:rsidRPr="0075131D" w:rsidRDefault="00C53B18" w:rsidP="00C679ED">
            <w:pPr>
              <w:rPr>
                <w:rFonts w:ascii="Arial" w:hAnsi="Arial" w:cs="Arial"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E37D6">
              <w:rPr>
                <w:rFonts w:ascii="Arial" w:hAnsi="Arial" w:cs="Arial"/>
                <w:smallCaps/>
                <w:szCs w:val="32"/>
              </w:rPr>
              <w:t>6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6</w:t>
            </w:r>
            <w:r w:rsidRPr="0075131D">
              <w:rPr>
                <w:rFonts w:ascii="Arial" w:hAnsi="Arial" w:cs="Arial"/>
                <w:smallCaps/>
                <w:szCs w:val="32"/>
              </w:rPr>
              <w:t>. –</w:t>
            </w:r>
            <w:r>
              <w:rPr>
                <w:rFonts w:ascii="Arial" w:hAnsi="Arial" w:cs="Arial"/>
                <w:smallCaps/>
                <w:szCs w:val="32"/>
              </w:rPr>
              <w:t xml:space="preserve"> 0</w:t>
            </w:r>
            <w:r w:rsidR="00DE37D6">
              <w:rPr>
                <w:rFonts w:ascii="Arial" w:hAnsi="Arial" w:cs="Arial"/>
                <w:smallCaps/>
                <w:szCs w:val="32"/>
              </w:rPr>
              <w:t>2</w:t>
            </w:r>
            <w:r w:rsidRPr="0075131D">
              <w:rPr>
                <w:rFonts w:ascii="Arial" w:hAnsi="Arial" w:cs="Arial"/>
                <w:smallCaps/>
                <w:szCs w:val="32"/>
              </w:rPr>
              <w:t>.</w:t>
            </w:r>
            <w:r>
              <w:rPr>
                <w:rFonts w:ascii="Arial" w:hAnsi="Arial" w:cs="Arial"/>
                <w:smallCaps/>
                <w:szCs w:val="32"/>
              </w:rPr>
              <w:t>07</w:t>
            </w:r>
            <w:r w:rsidRPr="0075131D">
              <w:rPr>
                <w:rFonts w:ascii="Arial" w:hAnsi="Arial" w:cs="Arial"/>
                <w:smallCaps/>
                <w:szCs w:val="32"/>
              </w:rPr>
              <w:t>.20</w:t>
            </w:r>
            <w:r>
              <w:rPr>
                <w:rFonts w:ascii="Arial" w:hAnsi="Arial" w:cs="Arial"/>
                <w:smallCaps/>
                <w:szCs w:val="32"/>
              </w:rPr>
              <w:t>2</w:t>
            </w:r>
            <w:r w:rsidR="00DE37D6">
              <w:rPr>
                <w:rFonts w:ascii="Arial" w:hAnsi="Arial" w:cs="Arial"/>
                <w:smallCaps/>
                <w:szCs w:val="32"/>
              </w:rPr>
              <w:t>3</w:t>
            </w:r>
          </w:p>
        </w:tc>
        <w:tc>
          <w:tcPr>
            <w:tcW w:w="8234" w:type="dxa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mallCaps/>
                <w:sz w:val="32"/>
                <w:szCs w:val="32"/>
              </w:rPr>
              <w:t>Thema Der Woche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right"/>
              <w:rPr>
                <w:rFonts w:ascii="Arial" w:hAnsi="Arial" w:cs="Arial"/>
                <w:b/>
                <w:smallCaps/>
                <w:sz w:val="32"/>
                <w:szCs w:val="32"/>
              </w:rPr>
            </w:pPr>
            <w:r>
              <w:rPr>
                <w:rFonts w:ascii="Arial" w:hAnsi="Arial" w:cs="Arial"/>
                <w:b/>
                <w:smallCaps/>
                <w:noProof/>
                <w:sz w:val="32"/>
                <w:szCs w:val="32"/>
                <w:lang w:val="de-DE" w:eastAsia="de-DE"/>
              </w:rPr>
              <w:drawing>
                <wp:inline distT="0" distB="0" distL="0" distR="0" wp14:anchorId="4A52C636" wp14:editId="648AD185">
                  <wp:extent cx="2133600" cy="428625"/>
                  <wp:effectExtent l="0" t="0" r="0" b="9525"/>
                  <wp:docPr id="43" name="Bild 43" descr="Logo_groß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gro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B18" w:rsidRPr="0075131D" w:rsidTr="00C679ED">
        <w:trPr>
          <w:trHeight w:hRule="exact" w:val="227"/>
        </w:trPr>
        <w:tc>
          <w:tcPr>
            <w:tcW w:w="199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29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Schulübung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75131D">
              <w:rPr>
                <w:rFonts w:ascii="Arial" w:hAnsi="Arial" w:cs="Arial"/>
                <w:b/>
                <w:smallCaps/>
                <w:sz w:val="16"/>
                <w:szCs w:val="16"/>
              </w:rPr>
              <w:t>Hausübung</w:t>
            </w: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D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Les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chreib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668" w:type="dxa"/>
            <w:vMerge/>
            <w:tcBorders>
              <w:lef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5131D">
              <w:rPr>
                <w:rFonts w:ascii="Arial" w:hAnsi="Arial" w:cs="Arial"/>
                <w:b/>
                <w:sz w:val="22"/>
                <w:szCs w:val="22"/>
              </w:rPr>
              <w:t>Sprechen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996" w:type="dxa"/>
            <w:gridSpan w:val="4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SU</w:t>
            </w:r>
          </w:p>
        </w:tc>
        <w:tc>
          <w:tcPr>
            <w:tcW w:w="9129" w:type="dxa"/>
            <w:gridSpan w:val="3"/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584" w:type="dxa"/>
            <w:tcBorders>
              <w:right w:val="double" w:sz="4" w:space="0" w:color="auto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M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WE 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75131D">
              <w:rPr>
                <w:rFonts w:ascii="Arial" w:hAnsi="Arial" w:cs="Arial"/>
                <w:b/>
                <w:sz w:val="32"/>
                <w:szCs w:val="32"/>
              </w:rPr>
              <w:t>BE</w:t>
            </w:r>
          </w:p>
        </w:tc>
        <w:tc>
          <w:tcPr>
            <w:tcW w:w="6729" w:type="dxa"/>
            <w:gridSpan w:val="4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  <w:tc>
          <w:tcPr>
            <w:tcW w:w="7021" w:type="dxa"/>
            <w:gridSpan w:val="2"/>
            <w:tcBorders>
              <w:left w:val="single" w:sz="4" w:space="0" w:color="FFFFFF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SP</w:t>
            </w: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567"/>
        </w:trPr>
        <w:tc>
          <w:tcPr>
            <w:tcW w:w="959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FFFFFF"/>
            </w:tcBorders>
            <w:shd w:val="clear" w:color="auto" w:fill="auto"/>
            <w:tcMar>
              <w:right w:w="0" w:type="dxa"/>
            </w:tcMar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750" w:type="dxa"/>
            <w:gridSpan w:val="6"/>
            <w:tcBorders>
              <w:left w:val="single" w:sz="4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53B18" w:rsidRPr="0075131D" w:rsidRDefault="00C53B18" w:rsidP="00C679ED">
            <w:pPr>
              <w:rPr>
                <w:rFonts w:ascii="Arial" w:hAnsi="Arial" w:cs="Arial"/>
              </w:rPr>
            </w:pPr>
          </w:p>
        </w:tc>
      </w:tr>
      <w:tr w:rsidR="00C53B18" w:rsidRPr="0075131D" w:rsidTr="00C679ED">
        <w:trPr>
          <w:trHeight w:hRule="exact" w:val="1134"/>
        </w:trPr>
        <w:tc>
          <w:tcPr>
            <w:tcW w:w="10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1248" behindDoc="0" locked="0" layoutInCell="1" allowOverlap="1" wp14:anchorId="3C94B53B" wp14:editId="2FF971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0960</wp:posOffset>
                  </wp:positionV>
                  <wp:extent cx="571500" cy="558165"/>
                  <wp:effectExtent l="0" t="0" r="0" b="0"/>
                  <wp:wrapNone/>
                  <wp:docPr id="288" name="Bild 288" descr="st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st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097" w:type="dxa"/>
            <w:gridSpan w:val="4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single" w:sz="2" w:space="0" w:color="FFFFFF"/>
            </w:tcBorders>
            <w:shd w:val="clear" w:color="auto" w:fill="auto"/>
          </w:tcPr>
          <w:p w:rsidR="00C53B18" w:rsidRPr="0075131D" w:rsidRDefault="00C53B18" w:rsidP="00C679ED">
            <w:pPr>
              <w:rPr>
                <w:rFonts w:ascii="Arial" w:hAnsi="Arial" w:cs="Arial"/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00224" behindDoc="1" locked="0" layoutInCell="1" allowOverlap="1" wp14:anchorId="0F73BB2D" wp14:editId="65E05595">
                  <wp:simplePos x="0" y="0"/>
                  <wp:positionH relativeFrom="column">
                    <wp:posOffset>5750560</wp:posOffset>
                  </wp:positionH>
                  <wp:positionV relativeFrom="paragraph">
                    <wp:posOffset>124460</wp:posOffset>
                  </wp:positionV>
                  <wp:extent cx="459105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14340" y="20571"/>
                      <wp:lineTo x="20614" y="20571"/>
                      <wp:lineTo x="20614" y="13714"/>
                      <wp:lineTo x="16133" y="0"/>
                      <wp:lineTo x="0" y="0"/>
                    </wp:wrapPolygon>
                  </wp:wrapTight>
                  <wp:docPr id="287" name="Bild 287" descr="http://intra.eduhi.at/bilder/grundwortschatz/images2/Kalender01_s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intra.eduhi.at/bilder/grundwortschatz/images2/Kalender01_s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31D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2" w:space="0" w:color="FFFFFF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B351D" w:rsidRDefault="006B351D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 Juni: Siebenschläfertag</w:t>
            </w:r>
          </w:p>
          <w:p w:rsidR="00C53B18" w:rsidRPr="0075131D" w:rsidRDefault="00C53B18" w:rsidP="00C679ED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DE37D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. Juli - </w:t>
            </w:r>
            <w:r w:rsidR="00DE37D6">
              <w:rPr>
                <w:rFonts w:ascii="Arial" w:hAnsi="Arial" w:cs="Arial"/>
                <w:sz w:val="16"/>
                <w:szCs w:val="16"/>
              </w:rPr>
              <w:t>3</w:t>
            </w:r>
            <w:r w:rsidRPr="003F3DF4">
              <w:rPr>
                <w:rFonts w:ascii="Arial" w:hAnsi="Arial" w:cs="Arial"/>
                <w:sz w:val="16"/>
                <w:szCs w:val="16"/>
              </w:rPr>
              <w:t>. September: Sommerferien</w:t>
            </w:r>
          </w:p>
        </w:tc>
      </w:tr>
    </w:tbl>
    <w:p w:rsidR="00C53B18" w:rsidRDefault="00C53B18" w:rsidP="00C53B18">
      <w:pPr>
        <w:tabs>
          <w:tab w:val="right" w:pos="14580"/>
        </w:tabs>
        <w:spacing w:before="160"/>
        <w:rPr>
          <w:rFonts w:ascii="Arial" w:hAnsi="Arial" w:cs="Arial"/>
        </w:rPr>
      </w:pPr>
    </w:p>
    <w:p w:rsidR="00C53B18" w:rsidRPr="008C1CAB" w:rsidRDefault="00C53B18" w:rsidP="00C53B18">
      <w:pPr>
        <w:rPr>
          <w:rFonts w:ascii="Arial" w:hAnsi="Arial" w:cs="Arial"/>
        </w:rPr>
      </w:pPr>
    </w:p>
    <w:p w:rsidR="00C53B18" w:rsidRPr="0059147A" w:rsidRDefault="00C53B18" w:rsidP="00C53B18"/>
    <w:p w:rsidR="00B779D1" w:rsidRPr="00C53B18" w:rsidRDefault="00B779D1" w:rsidP="00C53B18"/>
    <w:sectPr w:rsidR="00B779D1" w:rsidRPr="00C53B18" w:rsidSect="00387DE6">
      <w:pgSz w:w="16838" w:h="11906" w:orient="landscape"/>
      <w:pgMar w:top="719" w:right="278" w:bottom="4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787" w:rsidRDefault="00AF1787">
      <w:r>
        <w:separator/>
      </w:r>
    </w:p>
  </w:endnote>
  <w:endnote w:type="continuationSeparator" w:id="0">
    <w:p w:rsidR="00AF1787" w:rsidRDefault="00AF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787" w:rsidRDefault="00AF1787">
      <w:r>
        <w:separator/>
      </w:r>
    </w:p>
  </w:footnote>
  <w:footnote w:type="continuationSeparator" w:id="0">
    <w:p w:rsidR="00AF1787" w:rsidRDefault="00AF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EA9"/>
    <w:multiLevelType w:val="hybridMultilevel"/>
    <w:tmpl w:val="FCA83EE8"/>
    <w:lvl w:ilvl="0" w:tplc="307C6B12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14A36BF7"/>
    <w:multiLevelType w:val="hybridMultilevel"/>
    <w:tmpl w:val="00841510"/>
    <w:lvl w:ilvl="0" w:tplc="EF761376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 w15:restartNumberingAfterBreak="0">
    <w:nsid w:val="30770E13"/>
    <w:multiLevelType w:val="hybridMultilevel"/>
    <w:tmpl w:val="0D167EEC"/>
    <w:lvl w:ilvl="0" w:tplc="64743970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 w15:restartNumberingAfterBreak="0">
    <w:nsid w:val="321E6A80"/>
    <w:multiLevelType w:val="hybridMultilevel"/>
    <w:tmpl w:val="3AF8AA10"/>
    <w:lvl w:ilvl="0" w:tplc="D6E2167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 w15:restartNumberingAfterBreak="0">
    <w:nsid w:val="456F7164"/>
    <w:multiLevelType w:val="hybridMultilevel"/>
    <w:tmpl w:val="B2D88EC0"/>
    <w:lvl w:ilvl="0" w:tplc="D8EC6658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51C253A4"/>
    <w:multiLevelType w:val="hybridMultilevel"/>
    <w:tmpl w:val="028C2498"/>
    <w:lvl w:ilvl="0" w:tplc="4B8E02DC">
      <w:start w:val="1"/>
      <w:numFmt w:val="decimalZero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6" w15:restartNumberingAfterBreak="0">
    <w:nsid w:val="58C0079F"/>
    <w:multiLevelType w:val="hybridMultilevel"/>
    <w:tmpl w:val="27741140"/>
    <w:lvl w:ilvl="0" w:tplc="174AE1AC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1FB2901"/>
    <w:multiLevelType w:val="hybridMultilevel"/>
    <w:tmpl w:val="8118D810"/>
    <w:lvl w:ilvl="0" w:tplc="2D903C4C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8" w15:restartNumberingAfterBreak="0">
    <w:nsid w:val="7DCA786F"/>
    <w:multiLevelType w:val="hybridMultilevel"/>
    <w:tmpl w:val="7FC2A728"/>
    <w:lvl w:ilvl="0" w:tplc="09B6D330">
      <w:start w:val="1"/>
      <w:numFmt w:val="decimalZero"/>
      <w:lvlText w:val="%1."/>
      <w:lvlJc w:val="left"/>
      <w:pPr>
        <w:ind w:left="252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72" w:hanging="360"/>
      </w:pPr>
    </w:lvl>
    <w:lvl w:ilvl="2" w:tplc="0C07001B" w:tentative="1">
      <w:start w:val="1"/>
      <w:numFmt w:val="lowerRoman"/>
      <w:lvlText w:val="%3."/>
      <w:lvlJc w:val="right"/>
      <w:pPr>
        <w:ind w:left="1692" w:hanging="180"/>
      </w:pPr>
    </w:lvl>
    <w:lvl w:ilvl="3" w:tplc="0C07000F" w:tentative="1">
      <w:start w:val="1"/>
      <w:numFmt w:val="decimal"/>
      <w:lvlText w:val="%4."/>
      <w:lvlJc w:val="left"/>
      <w:pPr>
        <w:ind w:left="2412" w:hanging="360"/>
      </w:pPr>
    </w:lvl>
    <w:lvl w:ilvl="4" w:tplc="0C070019" w:tentative="1">
      <w:start w:val="1"/>
      <w:numFmt w:val="lowerLetter"/>
      <w:lvlText w:val="%5."/>
      <w:lvlJc w:val="left"/>
      <w:pPr>
        <w:ind w:left="3132" w:hanging="360"/>
      </w:pPr>
    </w:lvl>
    <w:lvl w:ilvl="5" w:tplc="0C07001B" w:tentative="1">
      <w:start w:val="1"/>
      <w:numFmt w:val="lowerRoman"/>
      <w:lvlText w:val="%6."/>
      <w:lvlJc w:val="right"/>
      <w:pPr>
        <w:ind w:left="3852" w:hanging="180"/>
      </w:pPr>
    </w:lvl>
    <w:lvl w:ilvl="6" w:tplc="0C07000F" w:tentative="1">
      <w:start w:val="1"/>
      <w:numFmt w:val="decimal"/>
      <w:lvlText w:val="%7."/>
      <w:lvlJc w:val="left"/>
      <w:pPr>
        <w:ind w:left="4572" w:hanging="360"/>
      </w:pPr>
    </w:lvl>
    <w:lvl w:ilvl="7" w:tplc="0C070019" w:tentative="1">
      <w:start w:val="1"/>
      <w:numFmt w:val="lowerLetter"/>
      <w:lvlText w:val="%8."/>
      <w:lvlJc w:val="left"/>
      <w:pPr>
        <w:ind w:left="5292" w:hanging="360"/>
      </w:pPr>
    </w:lvl>
    <w:lvl w:ilvl="8" w:tplc="0C07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5"/>
    <w:rsid w:val="000013BA"/>
    <w:rsid w:val="00001905"/>
    <w:rsid w:val="0000195B"/>
    <w:rsid w:val="00002918"/>
    <w:rsid w:val="00002FA2"/>
    <w:rsid w:val="0000671A"/>
    <w:rsid w:val="00007023"/>
    <w:rsid w:val="0001021C"/>
    <w:rsid w:val="000108E4"/>
    <w:rsid w:val="00012CB9"/>
    <w:rsid w:val="00021F16"/>
    <w:rsid w:val="00026479"/>
    <w:rsid w:val="00027358"/>
    <w:rsid w:val="00027408"/>
    <w:rsid w:val="00030776"/>
    <w:rsid w:val="00030963"/>
    <w:rsid w:val="00030B72"/>
    <w:rsid w:val="00031FAD"/>
    <w:rsid w:val="000334FD"/>
    <w:rsid w:val="00035065"/>
    <w:rsid w:val="00036206"/>
    <w:rsid w:val="00036895"/>
    <w:rsid w:val="000379A7"/>
    <w:rsid w:val="00043DCF"/>
    <w:rsid w:val="00047131"/>
    <w:rsid w:val="00056211"/>
    <w:rsid w:val="00056703"/>
    <w:rsid w:val="0005676C"/>
    <w:rsid w:val="00057017"/>
    <w:rsid w:val="0005744A"/>
    <w:rsid w:val="00060682"/>
    <w:rsid w:val="00066085"/>
    <w:rsid w:val="00067861"/>
    <w:rsid w:val="00072086"/>
    <w:rsid w:val="00072884"/>
    <w:rsid w:val="00073235"/>
    <w:rsid w:val="00074D4C"/>
    <w:rsid w:val="00075316"/>
    <w:rsid w:val="0008017F"/>
    <w:rsid w:val="000815E0"/>
    <w:rsid w:val="0008275C"/>
    <w:rsid w:val="000832CD"/>
    <w:rsid w:val="00084AB5"/>
    <w:rsid w:val="000859D1"/>
    <w:rsid w:val="00085DF5"/>
    <w:rsid w:val="00086AB9"/>
    <w:rsid w:val="000938CA"/>
    <w:rsid w:val="00093CC5"/>
    <w:rsid w:val="0009440E"/>
    <w:rsid w:val="00094874"/>
    <w:rsid w:val="00094A18"/>
    <w:rsid w:val="000962CA"/>
    <w:rsid w:val="00096FFE"/>
    <w:rsid w:val="00097578"/>
    <w:rsid w:val="000A1B25"/>
    <w:rsid w:val="000A2047"/>
    <w:rsid w:val="000A2946"/>
    <w:rsid w:val="000A2AC2"/>
    <w:rsid w:val="000A4AE7"/>
    <w:rsid w:val="000A7A0F"/>
    <w:rsid w:val="000B09E7"/>
    <w:rsid w:val="000B0A8A"/>
    <w:rsid w:val="000B0FD5"/>
    <w:rsid w:val="000B387A"/>
    <w:rsid w:val="000B4FFC"/>
    <w:rsid w:val="000B77FA"/>
    <w:rsid w:val="000C196F"/>
    <w:rsid w:val="000C3C1C"/>
    <w:rsid w:val="000C3FCB"/>
    <w:rsid w:val="000C478D"/>
    <w:rsid w:val="000C483B"/>
    <w:rsid w:val="000C6F56"/>
    <w:rsid w:val="000C6F62"/>
    <w:rsid w:val="000D152C"/>
    <w:rsid w:val="000D1545"/>
    <w:rsid w:val="000D193D"/>
    <w:rsid w:val="000D2116"/>
    <w:rsid w:val="000D286B"/>
    <w:rsid w:val="000D4483"/>
    <w:rsid w:val="000D529F"/>
    <w:rsid w:val="000D6881"/>
    <w:rsid w:val="000D7B70"/>
    <w:rsid w:val="000E025C"/>
    <w:rsid w:val="000E041F"/>
    <w:rsid w:val="000E11B7"/>
    <w:rsid w:val="000E1D11"/>
    <w:rsid w:val="000E301F"/>
    <w:rsid w:val="000E3702"/>
    <w:rsid w:val="000E374B"/>
    <w:rsid w:val="000E3DD2"/>
    <w:rsid w:val="000F2936"/>
    <w:rsid w:val="000F5B96"/>
    <w:rsid w:val="000F79DE"/>
    <w:rsid w:val="00100627"/>
    <w:rsid w:val="00101BAF"/>
    <w:rsid w:val="001035DB"/>
    <w:rsid w:val="00104CF7"/>
    <w:rsid w:val="001058D0"/>
    <w:rsid w:val="00110EE4"/>
    <w:rsid w:val="00112D3D"/>
    <w:rsid w:val="00117131"/>
    <w:rsid w:val="001173CC"/>
    <w:rsid w:val="0012051F"/>
    <w:rsid w:val="001210CD"/>
    <w:rsid w:val="00130A40"/>
    <w:rsid w:val="00131D19"/>
    <w:rsid w:val="00140622"/>
    <w:rsid w:val="00140825"/>
    <w:rsid w:val="0014160A"/>
    <w:rsid w:val="00141ACC"/>
    <w:rsid w:val="00142C58"/>
    <w:rsid w:val="001443AA"/>
    <w:rsid w:val="001452DD"/>
    <w:rsid w:val="00146B89"/>
    <w:rsid w:val="00153889"/>
    <w:rsid w:val="001552DC"/>
    <w:rsid w:val="001562BD"/>
    <w:rsid w:val="001573EE"/>
    <w:rsid w:val="00160BE2"/>
    <w:rsid w:val="00165746"/>
    <w:rsid w:val="00165D13"/>
    <w:rsid w:val="00166232"/>
    <w:rsid w:val="0016699B"/>
    <w:rsid w:val="001724D3"/>
    <w:rsid w:val="00172C52"/>
    <w:rsid w:val="00173A7F"/>
    <w:rsid w:val="00173C36"/>
    <w:rsid w:val="0017448D"/>
    <w:rsid w:val="00175410"/>
    <w:rsid w:val="00175A11"/>
    <w:rsid w:val="00175D48"/>
    <w:rsid w:val="00182212"/>
    <w:rsid w:val="00183485"/>
    <w:rsid w:val="00183C01"/>
    <w:rsid w:val="00183EAC"/>
    <w:rsid w:val="00186122"/>
    <w:rsid w:val="001879BD"/>
    <w:rsid w:val="00191AE2"/>
    <w:rsid w:val="00193E5A"/>
    <w:rsid w:val="0019620C"/>
    <w:rsid w:val="001A13B5"/>
    <w:rsid w:val="001A41B5"/>
    <w:rsid w:val="001A4B32"/>
    <w:rsid w:val="001A67C0"/>
    <w:rsid w:val="001A6AD6"/>
    <w:rsid w:val="001B23AD"/>
    <w:rsid w:val="001B4B32"/>
    <w:rsid w:val="001B688A"/>
    <w:rsid w:val="001B7813"/>
    <w:rsid w:val="001B792D"/>
    <w:rsid w:val="001C01BD"/>
    <w:rsid w:val="001C169C"/>
    <w:rsid w:val="001C4849"/>
    <w:rsid w:val="001C6660"/>
    <w:rsid w:val="001D2D00"/>
    <w:rsid w:val="001E2A70"/>
    <w:rsid w:val="001E2D3F"/>
    <w:rsid w:val="001E34B2"/>
    <w:rsid w:val="001E3F4E"/>
    <w:rsid w:val="001E51FF"/>
    <w:rsid w:val="001F05AD"/>
    <w:rsid w:val="001F3F2E"/>
    <w:rsid w:val="00204E36"/>
    <w:rsid w:val="002056A8"/>
    <w:rsid w:val="0020629A"/>
    <w:rsid w:val="00206DCD"/>
    <w:rsid w:val="0020715D"/>
    <w:rsid w:val="00207A8F"/>
    <w:rsid w:val="00207DBB"/>
    <w:rsid w:val="002134CE"/>
    <w:rsid w:val="00214A3C"/>
    <w:rsid w:val="00215A8F"/>
    <w:rsid w:val="002205C4"/>
    <w:rsid w:val="002253DA"/>
    <w:rsid w:val="00225B0A"/>
    <w:rsid w:val="00226012"/>
    <w:rsid w:val="002267E9"/>
    <w:rsid w:val="00227AA8"/>
    <w:rsid w:val="0023207E"/>
    <w:rsid w:val="0023373F"/>
    <w:rsid w:val="002401AE"/>
    <w:rsid w:val="002461AF"/>
    <w:rsid w:val="00246AD2"/>
    <w:rsid w:val="00246D34"/>
    <w:rsid w:val="00250A82"/>
    <w:rsid w:val="002520BE"/>
    <w:rsid w:val="00253430"/>
    <w:rsid w:val="002573E5"/>
    <w:rsid w:val="00260C78"/>
    <w:rsid w:val="002633BE"/>
    <w:rsid w:val="00263CF4"/>
    <w:rsid w:val="00267206"/>
    <w:rsid w:val="0026749B"/>
    <w:rsid w:val="002711DA"/>
    <w:rsid w:val="002714F7"/>
    <w:rsid w:val="0027226C"/>
    <w:rsid w:val="002745EB"/>
    <w:rsid w:val="0027715C"/>
    <w:rsid w:val="00277DD7"/>
    <w:rsid w:val="00281775"/>
    <w:rsid w:val="002817BB"/>
    <w:rsid w:val="00281ABC"/>
    <w:rsid w:val="00282631"/>
    <w:rsid w:val="00283528"/>
    <w:rsid w:val="00283A2F"/>
    <w:rsid w:val="00285F6F"/>
    <w:rsid w:val="0029155F"/>
    <w:rsid w:val="00293CAF"/>
    <w:rsid w:val="002947FC"/>
    <w:rsid w:val="00295C0F"/>
    <w:rsid w:val="002A2F77"/>
    <w:rsid w:val="002A35AF"/>
    <w:rsid w:val="002A5D0F"/>
    <w:rsid w:val="002A73B2"/>
    <w:rsid w:val="002B0DFE"/>
    <w:rsid w:val="002B0E85"/>
    <w:rsid w:val="002B11EC"/>
    <w:rsid w:val="002B2BC9"/>
    <w:rsid w:val="002B7FF1"/>
    <w:rsid w:val="002C7243"/>
    <w:rsid w:val="002C7DEB"/>
    <w:rsid w:val="002D25C6"/>
    <w:rsid w:val="002D431A"/>
    <w:rsid w:val="002D57BE"/>
    <w:rsid w:val="002E050C"/>
    <w:rsid w:val="002E1E9C"/>
    <w:rsid w:val="002E1FB1"/>
    <w:rsid w:val="002E286C"/>
    <w:rsid w:val="002E2EAC"/>
    <w:rsid w:val="002E33E8"/>
    <w:rsid w:val="002E3501"/>
    <w:rsid w:val="002E3730"/>
    <w:rsid w:val="002E3E0F"/>
    <w:rsid w:val="002E5297"/>
    <w:rsid w:val="002F0A0D"/>
    <w:rsid w:val="002F0E48"/>
    <w:rsid w:val="002F12D3"/>
    <w:rsid w:val="002F227B"/>
    <w:rsid w:val="002F2973"/>
    <w:rsid w:val="002F2F34"/>
    <w:rsid w:val="002F54AE"/>
    <w:rsid w:val="002F60B0"/>
    <w:rsid w:val="00302D35"/>
    <w:rsid w:val="00304CE6"/>
    <w:rsid w:val="00312718"/>
    <w:rsid w:val="00313CFD"/>
    <w:rsid w:val="00313F07"/>
    <w:rsid w:val="003147AA"/>
    <w:rsid w:val="00321C8A"/>
    <w:rsid w:val="003227F7"/>
    <w:rsid w:val="00325821"/>
    <w:rsid w:val="0032676B"/>
    <w:rsid w:val="00330DC8"/>
    <w:rsid w:val="00332453"/>
    <w:rsid w:val="00333051"/>
    <w:rsid w:val="003373E3"/>
    <w:rsid w:val="00337CDF"/>
    <w:rsid w:val="00345219"/>
    <w:rsid w:val="0034680D"/>
    <w:rsid w:val="00346D41"/>
    <w:rsid w:val="00352A89"/>
    <w:rsid w:val="00352F2C"/>
    <w:rsid w:val="003532E5"/>
    <w:rsid w:val="00354107"/>
    <w:rsid w:val="0035423F"/>
    <w:rsid w:val="0035688C"/>
    <w:rsid w:val="003568F2"/>
    <w:rsid w:val="00356DD9"/>
    <w:rsid w:val="00357A13"/>
    <w:rsid w:val="00357DC5"/>
    <w:rsid w:val="0036090B"/>
    <w:rsid w:val="003617F9"/>
    <w:rsid w:val="003664A1"/>
    <w:rsid w:val="00367CB4"/>
    <w:rsid w:val="003729E2"/>
    <w:rsid w:val="003736B9"/>
    <w:rsid w:val="00373721"/>
    <w:rsid w:val="003745FC"/>
    <w:rsid w:val="00374812"/>
    <w:rsid w:val="00375024"/>
    <w:rsid w:val="003751A5"/>
    <w:rsid w:val="00375C1F"/>
    <w:rsid w:val="003761F6"/>
    <w:rsid w:val="0038105F"/>
    <w:rsid w:val="0038479A"/>
    <w:rsid w:val="00385FD9"/>
    <w:rsid w:val="00386ED1"/>
    <w:rsid w:val="00387BA4"/>
    <w:rsid w:val="00387DA9"/>
    <w:rsid w:val="00387DE6"/>
    <w:rsid w:val="00390AA3"/>
    <w:rsid w:val="0039134D"/>
    <w:rsid w:val="00395C75"/>
    <w:rsid w:val="0039641A"/>
    <w:rsid w:val="0039700D"/>
    <w:rsid w:val="00397179"/>
    <w:rsid w:val="003A1D8E"/>
    <w:rsid w:val="003A3B77"/>
    <w:rsid w:val="003A795A"/>
    <w:rsid w:val="003B008E"/>
    <w:rsid w:val="003B0E7D"/>
    <w:rsid w:val="003B1D62"/>
    <w:rsid w:val="003B5621"/>
    <w:rsid w:val="003B5751"/>
    <w:rsid w:val="003B73A3"/>
    <w:rsid w:val="003C18A6"/>
    <w:rsid w:val="003C42B8"/>
    <w:rsid w:val="003C5788"/>
    <w:rsid w:val="003C5F33"/>
    <w:rsid w:val="003C6290"/>
    <w:rsid w:val="003C6F06"/>
    <w:rsid w:val="003C706D"/>
    <w:rsid w:val="003C79D3"/>
    <w:rsid w:val="003D4EA9"/>
    <w:rsid w:val="003D6718"/>
    <w:rsid w:val="003E11CD"/>
    <w:rsid w:val="003E4798"/>
    <w:rsid w:val="003F082E"/>
    <w:rsid w:val="003F64AD"/>
    <w:rsid w:val="00404A68"/>
    <w:rsid w:val="00407375"/>
    <w:rsid w:val="00410871"/>
    <w:rsid w:val="004113F4"/>
    <w:rsid w:val="00411D7F"/>
    <w:rsid w:val="00412789"/>
    <w:rsid w:val="00412EDB"/>
    <w:rsid w:val="00415713"/>
    <w:rsid w:val="00431A0A"/>
    <w:rsid w:val="00431C0C"/>
    <w:rsid w:val="00432B68"/>
    <w:rsid w:val="004338C3"/>
    <w:rsid w:val="00435D3D"/>
    <w:rsid w:val="0044047A"/>
    <w:rsid w:val="00441561"/>
    <w:rsid w:val="00442A6A"/>
    <w:rsid w:val="00444583"/>
    <w:rsid w:val="00444B7D"/>
    <w:rsid w:val="00446580"/>
    <w:rsid w:val="00451BC5"/>
    <w:rsid w:val="004540FE"/>
    <w:rsid w:val="00454386"/>
    <w:rsid w:val="00454BBC"/>
    <w:rsid w:val="00461A2A"/>
    <w:rsid w:val="00464B56"/>
    <w:rsid w:val="00464EF7"/>
    <w:rsid w:val="004652F6"/>
    <w:rsid w:val="00467A20"/>
    <w:rsid w:val="00473232"/>
    <w:rsid w:val="004738AD"/>
    <w:rsid w:val="0047399F"/>
    <w:rsid w:val="00477BAB"/>
    <w:rsid w:val="004802E7"/>
    <w:rsid w:val="004808F8"/>
    <w:rsid w:val="00484732"/>
    <w:rsid w:val="00486072"/>
    <w:rsid w:val="004865BB"/>
    <w:rsid w:val="004938CB"/>
    <w:rsid w:val="00494BF4"/>
    <w:rsid w:val="00496070"/>
    <w:rsid w:val="004960CF"/>
    <w:rsid w:val="00496CC0"/>
    <w:rsid w:val="004A0FCA"/>
    <w:rsid w:val="004A1EAF"/>
    <w:rsid w:val="004A2450"/>
    <w:rsid w:val="004A3529"/>
    <w:rsid w:val="004A5221"/>
    <w:rsid w:val="004A60F9"/>
    <w:rsid w:val="004B09E9"/>
    <w:rsid w:val="004B173E"/>
    <w:rsid w:val="004B32D7"/>
    <w:rsid w:val="004B47D3"/>
    <w:rsid w:val="004B6183"/>
    <w:rsid w:val="004B685F"/>
    <w:rsid w:val="004B6CDD"/>
    <w:rsid w:val="004B7066"/>
    <w:rsid w:val="004C15F9"/>
    <w:rsid w:val="004D1DE2"/>
    <w:rsid w:val="004D4852"/>
    <w:rsid w:val="004D6814"/>
    <w:rsid w:val="004E134A"/>
    <w:rsid w:val="004E2002"/>
    <w:rsid w:val="004E3023"/>
    <w:rsid w:val="004E3E34"/>
    <w:rsid w:val="004E691F"/>
    <w:rsid w:val="004E7FF4"/>
    <w:rsid w:val="004F02C2"/>
    <w:rsid w:val="004F575E"/>
    <w:rsid w:val="004F7326"/>
    <w:rsid w:val="00501CDA"/>
    <w:rsid w:val="005049A3"/>
    <w:rsid w:val="00505C52"/>
    <w:rsid w:val="00506F2B"/>
    <w:rsid w:val="00510D63"/>
    <w:rsid w:val="00514648"/>
    <w:rsid w:val="00515342"/>
    <w:rsid w:val="00515438"/>
    <w:rsid w:val="00515C8F"/>
    <w:rsid w:val="00521EA1"/>
    <w:rsid w:val="005227AC"/>
    <w:rsid w:val="00522ACD"/>
    <w:rsid w:val="00527E0F"/>
    <w:rsid w:val="005307EC"/>
    <w:rsid w:val="0053605C"/>
    <w:rsid w:val="005364F4"/>
    <w:rsid w:val="00540F6E"/>
    <w:rsid w:val="005435EB"/>
    <w:rsid w:val="0054452D"/>
    <w:rsid w:val="00545203"/>
    <w:rsid w:val="005469B0"/>
    <w:rsid w:val="00546E9E"/>
    <w:rsid w:val="00552E12"/>
    <w:rsid w:val="005540F6"/>
    <w:rsid w:val="00554418"/>
    <w:rsid w:val="00554AD0"/>
    <w:rsid w:val="0056168E"/>
    <w:rsid w:val="00561DA7"/>
    <w:rsid w:val="005632F9"/>
    <w:rsid w:val="00564FC2"/>
    <w:rsid w:val="00565445"/>
    <w:rsid w:val="005718F4"/>
    <w:rsid w:val="005736C0"/>
    <w:rsid w:val="00573951"/>
    <w:rsid w:val="005765D5"/>
    <w:rsid w:val="0057764B"/>
    <w:rsid w:val="005810AC"/>
    <w:rsid w:val="005823D4"/>
    <w:rsid w:val="0058343C"/>
    <w:rsid w:val="00584D77"/>
    <w:rsid w:val="005856A9"/>
    <w:rsid w:val="00586098"/>
    <w:rsid w:val="0058720F"/>
    <w:rsid w:val="00593E36"/>
    <w:rsid w:val="00595EBC"/>
    <w:rsid w:val="00596DA5"/>
    <w:rsid w:val="005A324D"/>
    <w:rsid w:val="005A3EFA"/>
    <w:rsid w:val="005A5F16"/>
    <w:rsid w:val="005A6242"/>
    <w:rsid w:val="005A7434"/>
    <w:rsid w:val="005B0384"/>
    <w:rsid w:val="005B29AC"/>
    <w:rsid w:val="005B3D33"/>
    <w:rsid w:val="005B46FD"/>
    <w:rsid w:val="005B4DCC"/>
    <w:rsid w:val="005B5EE4"/>
    <w:rsid w:val="005B7410"/>
    <w:rsid w:val="005B761D"/>
    <w:rsid w:val="005C06FB"/>
    <w:rsid w:val="005C40DB"/>
    <w:rsid w:val="005C5FA1"/>
    <w:rsid w:val="005C65DF"/>
    <w:rsid w:val="005D278E"/>
    <w:rsid w:val="005D4C6B"/>
    <w:rsid w:val="005D7D16"/>
    <w:rsid w:val="005E207E"/>
    <w:rsid w:val="005F03E7"/>
    <w:rsid w:val="005F13D9"/>
    <w:rsid w:val="005F5F2E"/>
    <w:rsid w:val="00601562"/>
    <w:rsid w:val="0060299B"/>
    <w:rsid w:val="0060320D"/>
    <w:rsid w:val="00603F51"/>
    <w:rsid w:val="00606E6C"/>
    <w:rsid w:val="00606FBD"/>
    <w:rsid w:val="0060705E"/>
    <w:rsid w:val="0060719C"/>
    <w:rsid w:val="00617A1C"/>
    <w:rsid w:val="006223D4"/>
    <w:rsid w:val="00630B10"/>
    <w:rsid w:val="00635DF4"/>
    <w:rsid w:val="00635E79"/>
    <w:rsid w:val="00636B9A"/>
    <w:rsid w:val="0063798D"/>
    <w:rsid w:val="00637B2D"/>
    <w:rsid w:val="006401AE"/>
    <w:rsid w:val="00641F90"/>
    <w:rsid w:val="00642A76"/>
    <w:rsid w:val="0064343C"/>
    <w:rsid w:val="006442CA"/>
    <w:rsid w:val="00650A0A"/>
    <w:rsid w:val="006532CF"/>
    <w:rsid w:val="00654A5C"/>
    <w:rsid w:val="00657C46"/>
    <w:rsid w:val="00662DEC"/>
    <w:rsid w:val="006631EE"/>
    <w:rsid w:val="006653EE"/>
    <w:rsid w:val="00665702"/>
    <w:rsid w:val="00670369"/>
    <w:rsid w:val="006724C9"/>
    <w:rsid w:val="00673362"/>
    <w:rsid w:val="006737EC"/>
    <w:rsid w:val="00673E43"/>
    <w:rsid w:val="00675563"/>
    <w:rsid w:val="00675881"/>
    <w:rsid w:val="00681D38"/>
    <w:rsid w:val="00682F63"/>
    <w:rsid w:val="00682FD8"/>
    <w:rsid w:val="0068550E"/>
    <w:rsid w:val="00692439"/>
    <w:rsid w:val="006928D1"/>
    <w:rsid w:val="00692C9C"/>
    <w:rsid w:val="0069541D"/>
    <w:rsid w:val="00695D2E"/>
    <w:rsid w:val="0069701A"/>
    <w:rsid w:val="00697198"/>
    <w:rsid w:val="006A0D4B"/>
    <w:rsid w:val="006A28A7"/>
    <w:rsid w:val="006A6090"/>
    <w:rsid w:val="006A62CC"/>
    <w:rsid w:val="006A6B17"/>
    <w:rsid w:val="006B06E8"/>
    <w:rsid w:val="006B1306"/>
    <w:rsid w:val="006B351D"/>
    <w:rsid w:val="006B388A"/>
    <w:rsid w:val="006B3F0A"/>
    <w:rsid w:val="006C19A3"/>
    <w:rsid w:val="006C1BEE"/>
    <w:rsid w:val="006C27FE"/>
    <w:rsid w:val="006C2A86"/>
    <w:rsid w:val="006C6118"/>
    <w:rsid w:val="006D3D11"/>
    <w:rsid w:val="006D7B8B"/>
    <w:rsid w:val="006E1724"/>
    <w:rsid w:val="006E2E4D"/>
    <w:rsid w:val="006E534D"/>
    <w:rsid w:val="006E70E4"/>
    <w:rsid w:val="006F16DB"/>
    <w:rsid w:val="006F3975"/>
    <w:rsid w:val="006F6BED"/>
    <w:rsid w:val="006F7EAC"/>
    <w:rsid w:val="007038E6"/>
    <w:rsid w:val="0070690F"/>
    <w:rsid w:val="00707F4F"/>
    <w:rsid w:val="00710754"/>
    <w:rsid w:val="00710865"/>
    <w:rsid w:val="00710C04"/>
    <w:rsid w:val="00710DCF"/>
    <w:rsid w:val="00710E1D"/>
    <w:rsid w:val="007124A7"/>
    <w:rsid w:val="007155FB"/>
    <w:rsid w:val="007248A7"/>
    <w:rsid w:val="007259D0"/>
    <w:rsid w:val="00735E07"/>
    <w:rsid w:val="007371F9"/>
    <w:rsid w:val="00740D51"/>
    <w:rsid w:val="00743A01"/>
    <w:rsid w:val="00746CAB"/>
    <w:rsid w:val="00747149"/>
    <w:rsid w:val="00750205"/>
    <w:rsid w:val="0075131D"/>
    <w:rsid w:val="007529B2"/>
    <w:rsid w:val="00752B9C"/>
    <w:rsid w:val="00754DB2"/>
    <w:rsid w:val="00755444"/>
    <w:rsid w:val="00755703"/>
    <w:rsid w:val="00762AAF"/>
    <w:rsid w:val="00764340"/>
    <w:rsid w:val="00764509"/>
    <w:rsid w:val="00770D9B"/>
    <w:rsid w:val="00772866"/>
    <w:rsid w:val="00773C1F"/>
    <w:rsid w:val="00776654"/>
    <w:rsid w:val="007767C7"/>
    <w:rsid w:val="0077692B"/>
    <w:rsid w:val="00777A8E"/>
    <w:rsid w:val="00777D07"/>
    <w:rsid w:val="00782370"/>
    <w:rsid w:val="007833B0"/>
    <w:rsid w:val="00795D55"/>
    <w:rsid w:val="007968AB"/>
    <w:rsid w:val="00796EAF"/>
    <w:rsid w:val="00797709"/>
    <w:rsid w:val="007A1184"/>
    <w:rsid w:val="007A3C2C"/>
    <w:rsid w:val="007A4CB0"/>
    <w:rsid w:val="007A5BC1"/>
    <w:rsid w:val="007A5FFF"/>
    <w:rsid w:val="007B2728"/>
    <w:rsid w:val="007B3B86"/>
    <w:rsid w:val="007B6480"/>
    <w:rsid w:val="007C0958"/>
    <w:rsid w:val="007C112C"/>
    <w:rsid w:val="007C1C51"/>
    <w:rsid w:val="007C269E"/>
    <w:rsid w:val="007C54F6"/>
    <w:rsid w:val="007C6F2F"/>
    <w:rsid w:val="007D1EB7"/>
    <w:rsid w:val="007D1F26"/>
    <w:rsid w:val="007D294D"/>
    <w:rsid w:val="007D29CD"/>
    <w:rsid w:val="007D3E37"/>
    <w:rsid w:val="007D76BB"/>
    <w:rsid w:val="007E09DB"/>
    <w:rsid w:val="007E16C0"/>
    <w:rsid w:val="007E1EA3"/>
    <w:rsid w:val="007E38A2"/>
    <w:rsid w:val="007E4007"/>
    <w:rsid w:val="007E5134"/>
    <w:rsid w:val="007E6021"/>
    <w:rsid w:val="007E6098"/>
    <w:rsid w:val="007E6687"/>
    <w:rsid w:val="007F0FC3"/>
    <w:rsid w:val="007F1E2B"/>
    <w:rsid w:val="007F4A78"/>
    <w:rsid w:val="007F6F21"/>
    <w:rsid w:val="00800B64"/>
    <w:rsid w:val="00801E85"/>
    <w:rsid w:val="00803170"/>
    <w:rsid w:val="00804266"/>
    <w:rsid w:val="0080457B"/>
    <w:rsid w:val="00806B6B"/>
    <w:rsid w:val="00807D27"/>
    <w:rsid w:val="00814403"/>
    <w:rsid w:val="008157EB"/>
    <w:rsid w:val="00815DD6"/>
    <w:rsid w:val="0081610C"/>
    <w:rsid w:val="00816694"/>
    <w:rsid w:val="008213BB"/>
    <w:rsid w:val="00823AE5"/>
    <w:rsid w:val="00825DF5"/>
    <w:rsid w:val="00826540"/>
    <w:rsid w:val="00827CEA"/>
    <w:rsid w:val="008306EC"/>
    <w:rsid w:val="00832B0B"/>
    <w:rsid w:val="008366D3"/>
    <w:rsid w:val="00836EC2"/>
    <w:rsid w:val="00844389"/>
    <w:rsid w:val="008444B8"/>
    <w:rsid w:val="00844693"/>
    <w:rsid w:val="00845AB6"/>
    <w:rsid w:val="00846203"/>
    <w:rsid w:val="008479F1"/>
    <w:rsid w:val="00855C88"/>
    <w:rsid w:val="00856BB2"/>
    <w:rsid w:val="00856C69"/>
    <w:rsid w:val="0086053F"/>
    <w:rsid w:val="008613CB"/>
    <w:rsid w:val="0086397E"/>
    <w:rsid w:val="00864396"/>
    <w:rsid w:val="00866450"/>
    <w:rsid w:val="00875846"/>
    <w:rsid w:val="00876033"/>
    <w:rsid w:val="00876373"/>
    <w:rsid w:val="008765BD"/>
    <w:rsid w:val="00880141"/>
    <w:rsid w:val="00880B88"/>
    <w:rsid w:val="00882CEB"/>
    <w:rsid w:val="00883802"/>
    <w:rsid w:val="00883E60"/>
    <w:rsid w:val="00884F5C"/>
    <w:rsid w:val="008867AE"/>
    <w:rsid w:val="008872CB"/>
    <w:rsid w:val="008874D1"/>
    <w:rsid w:val="00891B5A"/>
    <w:rsid w:val="00892064"/>
    <w:rsid w:val="00895F76"/>
    <w:rsid w:val="00897386"/>
    <w:rsid w:val="008A04AE"/>
    <w:rsid w:val="008A0837"/>
    <w:rsid w:val="008A0A77"/>
    <w:rsid w:val="008A1B14"/>
    <w:rsid w:val="008A2756"/>
    <w:rsid w:val="008A559D"/>
    <w:rsid w:val="008A630B"/>
    <w:rsid w:val="008A6983"/>
    <w:rsid w:val="008A6AB3"/>
    <w:rsid w:val="008A6F92"/>
    <w:rsid w:val="008A6FAF"/>
    <w:rsid w:val="008B3823"/>
    <w:rsid w:val="008B3E09"/>
    <w:rsid w:val="008C0254"/>
    <w:rsid w:val="008C1408"/>
    <w:rsid w:val="008C2151"/>
    <w:rsid w:val="008C3B86"/>
    <w:rsid w:val="008C3DFD"/>
    <w:rsid w:val="008C4CDD"/>
    <w:rsid w:val="008C4CDF"/>
    <w:rsid w:val="008C6400"/>
    <w:rsid w:val="008D229C"/>
    <w:rsid w:val="008D38BF"/>
    <w:rsid w:val="008D3AEC"/>
    <w:rsid w:val="008D4CCB"/>
    <w:rsid w:val="008D74E7"/>
    <w:rsid w:val="008E266F"/>
    <w:rsid w:val="008E2A54"/>
    <w:rsid w:val="008E2F27"/>
    <w:rsid w:val="008E3B1B"/>
    <w:rsid w:val="008E4BE2"/>
    <w:rsid w:val="008E5E48"/>
    <w:rsid w:val="008E6191"/>
    <w:rsid w:val="008E6C98"/>
    <w:rsid w:val="008E72FC"/>
    <w:rsid w:val="008F050E"/>
    <w:rsid w:val="008F0C61"/>
    <w:rsid w:val="008F50BD"/>
    <w:rsid w:val="009032B2"/>
    <w:rsid w:val="00907826"/>
    <w:rsid w:val="0091097C"/>
    <w:rsid w:val="00910E76"/>
    <w:rsid w:val="009121D1"/>
    <w:rsid w:val="009130F4"/>
    <w:rsid w:val="00925ABE"/>
    <w:rsid w:val="00930A04"/>
    <w:rsid w:val="00933957"/>
    <w:rsid w:val="009347F9"/>
    <w:rsid w:val="00934E7B"/>
    <w:rsid w:val="00936618"/>
    <w:rsid w:val="00937D81"/>
    <w:rsid w:val="009427A1"/>
    <w:rsid w:val="00943C7F"/>
    <w:rsid w:val="00945693"/>
    <w:rsid w:val="00947C1E"/>
    <w:rsid w:val="00950AA0"/>
    <w:rsid w:val="0095275E"/>
    <w:rsid w:val="009533E2"/>
    <w:rsid w:val="0095499B"/>
    <w:rsid w:val="00957EF0"/>
    <w:rsid w:val="0096078D"/>
    <w:rsid w:val="009629B5"/>
    <w:rsid w:val="0096384E"/>
    <w:rsid w:val="00964057"/>
    <w:rsid w:val="00970D6F"/>
    <w:rsid w:val="0097312F"/>
    <w:rsid w:val="00974165"/>
    <w:rsid w:val="00974716"/>
    <w:rsid w:val="009762DB"/>
    <w:rsid w:val="00977DAA"/>
    <w:rsid w:val="00980ADC"/>
    <w:rsid w:val="00982206"/>
    <w:rsid w:val="0098659F"/>
    <w:rsid w:val="0099049A"/>
    <w:rsid w:val="00991709"/>
    <w:rsid w:val="00991E97"/>
    <w:rsid w:val="00994BC5"/>
    <w:rsid w:val="0099501B"/>
    <w:rsid w:val="00995A83"/>
    <w:rsid w:val="00997779"/>
    <w:rsid w:val="009A0109"/>
    <w:rsid w:val="009A07C5"/>
    <w:rsid w:val="009A15EE"/>
    <w:rsid w:val="009A27F5"/>
    <w:rsid w:val="009A4564"/>
    <w:rsid w:val="009A4A81"/>
    <w:rsid w:val="009B03BA"/>
    <w:rsid w:val="009B07B1"/>
    <w:rsid w:val="009B3BC0"/>
    <w:rsid w:val="009B74E2"/>
    <w:rsid w:val="009C4331"/>
    <w:rsid w:val="009C56B0"/>
    <w:rsid w:val="009D2A51"/>
    <w:rsid w:val="009D2E82"/>
    <w:rsid w:val="009D36DE"/>
    <w:rsid w:val="009D5481"/>
    <w:rsid w:val="009D6143"/>
    <w:rsid w:val="009D6194"/>
    <w:rsid w:val="009D65B2"/>
    <w:rsid w:val="009E4E2B"/>
    <w:rsid w:val="009E52D2"/>
    <w:rsid w:val="009F1211"/>
    <w:rsid w:val="009F14FA"/>
    <w:rsid w:val="00A03F21"/>
    <w:rsid w:val="00A04618"/>
    <w:rsid w:val="00A05B43"/>
    <w:rsid w:val="00A117C2"/>
    <w:rsid w:val="00A12643"/>
    <w:rsid w:val="00A13ED4"/>
    <w:rsid w:val="00A155ED"/>
    <w:rsid w:val="00A16BF0"/>
    <w:rsid w:val="00A217C8"/>
    <w:rsid w:val="00A24A8E"/>
    <w:rsid w:val="00A31B4C"/>
    <w:rsid w:val="00A3217D"/>
    <w:rsid w:val="00A3545E"/>
    <w:rsid w:val="00A355E5"/>
    <w:rsid w:val="00A36199"/>
    <w:rsid w:val="00A43812"/>
    <w:rsid w:val="00A45A97"/>
    <w:rsid w:val="00A47812"/>
    <w:rsid w:val="00A50A1C"/>
    <w:rsid w:val="00A51F66"/>
    <w:rsid w:val="00A52BC4"/>
    <w:rsid w:val="00A5477E"/>
    <w:rsid w:val="00A56978"/>
    <w:rsid w:val="00A56E87"/>
    <w:rsid w:val="00A64DA3"/>
    <w:rsid w:val="00A6724D"/>
    <w:rsid w:val="00A74231"/>
    <w:rsid w:val="00A75729"/>
    <w:rsid w:val="00A8040F"/>
    <w:rsid w:val="00A84729"/>
    <w:rsid w:val="00A87C17"/>
    <w:rsid w:val="00A9063A"/>
    <w:rsid w:val="00A90DFD"/>
    <w:rsid w:val="00A92D37"/>
    <w:rsid w:val="00A92F67"/>
    <w:rsid w:val="00A979CB"/>
    <w:rsid w:val="00AA0892"/>
    <w:rsid w:val="00AA1EDE"/>
    <w:rsid w:val="00AA2948"/>
    <w:rsid w:val="00AA2C22"/>
    <w:rsid w:val="00AA5570"/>
    <w:rsid w:val="00AA7414"/>
    <w:rsid w:val="00AB5DDE"/>
    <w:rsid w:val="00AB77BD"/>
    <w:rsid w:val="00AC0ECA"/>
    <w:rsid w:val="00AC4857"/>
    <w:rsid w:val="00AC5A77"/>
    <w:rsid w:val="00AD0ECB"/>
    <w:rsid w:val="00AD214B"/>
    <w:rsid w:val="00AD3324"/>
    <w:rsid w:val="00AD7D34"/>
    <w:rsid w:val="00AE6311"/>
    <w:rsid w:val="00AE66A6"/>
    <w:rsid w:val="00AF0534"/>
    <w:rsid w:val="00AF05C7"/>
    <w:rsid w:val="00AF0B7F"/>
    <w:rsid w:val="00AF1787"/>
    <w:rsid w:val="00AF4CA0"/>
    <w:rsid w:val="00AF6841"/>
    <w:rsid w:val="00B012C6"/>
    <w:rsid w:val="00B055AF"/>
    <w:rsid w:val="00B076B1"/>
    <w:rsid w:val="00B077B5"/>
    <w:rsid w:val="00B07A88"/>
    <w:rsid w:val="00B10C48"/>
    <w:rsid w:val="00B114EF"/>
    <w:rsid w:val="00B14394"/>
    <w:rsid w:val="00B16A55"/>
    <w:rsid w:val="00B2013E"/>
    <w:rsid w:val="00B22308"/>
    <w:rsid w:val="00B225BD"/>
    <w:rsid w:val="00B227F4"/>
    <w:rsid w:val="00B2324E"/>
    <w:rsid w:val="00B24378"/>
    <w:rsid w:val="00B25C98"/>
    <w:rsid w:val="00B2677E"/>
    <w:rsid w:val="00B31932"/>
    <w:rsid w:val="00B34B9F"/>
    <w:rsid w:val="00B34EE7"/>
    <w:rsid w:val="00B36CD5"/>
    <w:rsid w:val="00B36D2B"/>
    <w:rsid w:val="00B4099F"/>
    <w:rsid w:val="00B428E7"/>
    <w:rsid w:val="00B44ADB"/>
    <w:rsid w:val="00B455B4"/>
    <w:rsid w:val="00B50505"/>
    <w:rsid w:val="00B54DC2"/>
    <w:rsid w:val="00B554A7"/>
    <w:rsid w:val="00B61B85"/>
    <w:rsid w:val="00B659CD"/>
    <w:rsid w:val="00B660C6"/>
    <w:rsid w:val="00B66EB0"/>
    <w:rsid w:val="00B714F3"/>
    <w:rsid w:val="00B718FD"/>
    <w:rsid w:val="00B748DA"/>
    <w:rsid w:val="00B779D1"/>
    <w:rsid w:val="00B80B16"/>
    <w:rsid w:val="00B82B77"/>
    <w:rsid w:val="00B836FF"/>
    <w:rsid w:val="00B863F5"/>
    <w:rsid w:val="00B93B4C"/>
    <w:rsid w:val="00B95C65"/>
    <w:rsid w:val="00B965EF"/>
    <w:rsid w:val="00B971BD"/>
    <w:rsid w:val="00BA163F"/>
    <w:rsid w:val="00BA6667"/>
    <w:rsid w:val="00BA7355"/>
    <w:rsid w:val="00BB0A04"/>
    <w:rsid w:val="00BB0B54"/>
    <w:rsid w:val="00BB5B74"/>
    <w:rsid w:val="00BB6155"/>
    <w:rsid w:val="00BB7131"/>
    <w:rsid w:val="00BC080A"/>
    <w:rsid w:val="00BC114E"/>
    <w:rsid w:val="00BC14D7"/>
    <w:rsid w:val="00BC31E6"/>
    <w:rsid w:val="00BC59A7"/>
    <w:rsid w:val="00BC62A3"/>
    <w:rsid w:val="00BD4C39"/>
    <w:rsid w:val="00BE0251"/>
    <w:rsid w:val="00BE1585"/>
    <w:rsid w:val="00BE160C"/>
    <w:rsid w:val="00BE5439"/>
    <w:rsid w:val="00BF0CA0"/>
    <w:rsid w:val="00BF6C26"/>
    <w:rsid w:val="00BF6EFA"/>
    <w:rsid w:val="00C02FFE"/>
    <w:rsid w:val="00C034E9"/>
    <w:rsid w:val="00C0527A"/>
    <w:rsid w:val="00C05544"/>
    <w:rsid w:val="00C06821"/>
    <w:rsid w:val="00C10D03"/>
    <w:rsid w:val="00C22A37"/>
    <w:rsid w:val="00C23EFD"/>
    <w:rsid w:val="00C2487A"/>
    <w:rsid w:val="00C25B7F"/>
    <w:rsid w:val="00C304C3"/>
    <w:rsid w:val="00C309DC"/>
    <w:rsid w:val="00C40C43"/>
    <w:rsid w:val="00C518B8"/>
    <w:rsid w:val="00C51966"/>
    <w:rsid w:val="00C53B18"/>
    <w:rsid w:val="00C53CE3"/>
    <w:rsid w:val="00C54B97"/>
    <w:rsid w:val="00C54CA4"/>
    <w:rsid w:val="00C554C7"/>
    <w:rsid w:val="00C56DFE"/>
    <w:rsid w:val="00C605A5"/>
    <w:rsid w:val="00C62279"/>
    <w:rsid w:val="00C634E4"/>
    <w:rsid w:val="00C643BE"/>
    <w:rsid w:val="00C679ED"/>
    <w:rsid w:val="00C70C39"/>
    <w:rsid w:val="00C7284B"/>
    <w:rsid w:val="00C815C3"/>
    <w:rsid w:val="00C81972"/>
    <w:rsid w:val="00C821B2"/>
    <w:rsid w:val="00C84083"/>
    <w:rsid w:val="00C90EFE"/>
    <w:rsid w:val="00C92A53"/>
    <w:rsid w:val="00C937FD"/>
    <w:rsid w:val="00C9455B"/>
    <w:rsid w:val="00C94AD3"/>
    <w:rsid w:val="00CA02D6"/>
    <w:rsid w:val="00CA1071"/>
    <w:rsid w:val="00CA2630"/>
    <w:rsid w:val="00CA38EA"/>
    <w:rsid w:val="00CA6CB1"/>
    <w:rsid w:val="00CB170A"/>
    <w:rsid w:val="00CB3883"/>
    <w:rsid w:val="00CB731D"/>
    <w:rsid w:val="00CC091F"/>
    <w:rsid w:val="00CC2FF1"/>
    <w:rsid w:val="00CC302F"/>
    <w:rsid w:val="00CC3255"/>
    <w:rsid w:val="00CD7B18"/>
    <w:rsid w:val="00CD7EF7"/>
    <w:rsid w:val="00CE57C5"/>
    <w:rsid w:val="00CE752C"/>
    <w:rsid w:val="00CE7782"/>
    <w:rsid w:val="00CE7DD2"/>
    <w:rsid w:val="00CF0521"/>
    <w:rsid w:val="00CF4383"/>
    <w:rsid w:val="00CF6F63"/>
    <w:rsid w:val="00D01A0F"/>
    <w:rsid w:val="00D02D9A"/>
    <w:rsid w:val="00D10ADF"/>
    <w:rsid w:val="00D129D1"/>
    <w:rsid w:val="00D13631"/>
    <w:rsid w:val="00D13CDE"/>
    <w:rsid w:val="00D16BDC"/>
    <w:rsid w:val="00D20CDC"/>
    <w:rsid w:val="00D22EF7"/>
    <w:rsid w:val="00D23A8B"/>
    <w:rsid w:val="00D258EF"/>
    <w:rsid w:val="00D26995"/>
    <w:rsid w:val="00D26F76"/>
    <w:rsid w:val="00D27497"/>
    <w:rsid w:val="00D274EF"/>
    <w:rsid w:val="00D314FD"/>
    <w:rsid w:val="00D3210C"/>
    <w:rsid w:val="00D33EEC"/>
    <w:rsid w:val="00D3498A"/>
    <w:rsid w:val="00D35082"/>
    <w:rsid w:val="00D47577"/>
    <w:rsid w:val="00D515E7"/>
    <w:rsid w:val="00D51D0A"/>
    <w:rsid w:val="00D5248F"/>
    <w:rsid w:val="00D54601"/>
    <w:rsid w:val="00D5641A"/>
    <w:rsid w:val="00D56888"/>
    <w:rsid w:val="00D570F8"/>
    <w:rsid w:val="00D572C6"/>
    <w:rsid w:val="00D57338"/>
    <w:rsid w:val="00D617E5"/>
    <w:rsid w:val="00D627EC"/>
    <w:rsid w:val="00D72712"/>
    <w:rsid w:val="00D74FAF"/>
    <w:rsid w:val="00D7735C"/>
    <w:rsid w:val="00D778B0"/>
    <w:rsid w:val="00D77E79"/>
    <w:rsid w:val="00D83DE4"/>
    <w:rsid w:val="00D84667"/>
    <w:rsid w:val="00D85991"/>
    <w:rsid w:val="00D87F19"/>
    <w:rsid w:val="00D94E89"/>
    <w:rsid w:val="00DA1A5C"/>
    <w:rsid w:val="00DA336C"/>
    <w:rsid w:val="00DB06E8"/>
    <w:rsid w:val="00DB58A8"/>
    <w:rsid w:val="00DC00AA"/>
    <w:rsid w:val="00DD1313"/>
    <w:rsid w:val="00DD25CB"/>
    <w:rsid w:val="00DD35EA"/>
    <w:rsid w:val="00DD3B81"/>
    <w:rsid w:val="00DD4259"/>
    <w:rsid w:val="00DD51E4"/>
    <w:rsid w:val="00DD5769"/>
    <w:rsid w:val="00DD729E"/>
    <w:rsid w:val="00DD770C"/>
    <w:rsid w:val="00DE0978"/>
    <w:rsid w:val="00DE1DE1"/>
    <w:rsid w:val="00DE30C8"/>
    <w:rsid w:val="00DE37D6"/>
    <w:rsid w:val="00DE6533"/>
    <w:rsid w:val="00DE6D9F"/>
    <w:rsid w:val="00DF70AF"/>
    <w:rsid w:val="00DF7AC9"/>
    <w:rsid w:val="00E102AC"/>
    <w:rsid w:val="00E10CE1"/>
    <w:rsid w:val="00E11D5C"/>
    <w:rsid w:val="00E11FDB"/>
    <w:rsid w:val="00E128C4"/>
    <w:rsid w:val="00E144AC"/>
    <w:rsid w:val="00E17FB1"/>
    <w:rsid w:val="00E22578"/>
    <w:rsid w:val="00E23712"/>
    <w:rsid w:val="00E25A54"/>
    <w:rsid w:val="00E2632D"/>
    <w:rsid w:val="00E30C13"/>
    <w:rsid w:val="00E30E26"/>
    <w:rsid w:val="00E331E4"/>
    <w:rsid w:val="00E3533E"/>
    <w:rsid w:val="00E36FB9"/>
    <w:rsid w:val="00E40D5A"/>
    <w:rsid w:val="00E43180"/>
    <w:rsid w:val="00E43312"/>
    <w:rsid w:val="00E44F07"/>
    <w:rsid w:val="00E468DF"/>
    <w:rsid w:val="00E506B3"/>
    <w:rsid w:val="00E5619F"/>
    <w:rsid w:val="00E56E35"/>
    <w:rsid w:val="00E60DA2"/>
    <w:rsid w:val="00E60F37"/>
    <w:rsid w:val="00E61F97"/>
    <w:rsid w:val="00E710E6"/>
    <w:rsid w:val="00E71C68"/>
    <w:rsid w:val="00E72B56"/>
    <w:rsid w:val="00E72DC6"/>
    <w:rsid w:val="00E73152"/>
    <w:rsid w:val="00E747C8"/>
    <w:rsid w:val="00E75FAA"/>
    <w:rsid w:val="00E768F0"/>
    <w:rsid w:val="00E801BB"/>
    <w:rsid w:val="00E80EB0"/>
    <w:rsid w:val="00E8124E"/>
    <w:rsid w:val="00E8174A"/>
    <w:rsid w:val="00E81E65"/>
    <w:rsid w:val="00E84AA8"/>
    <w:rsid w:val="00E85EB5"/>
    <w:rsid w:val="00E87D76"/>
    <w:rsid w:val="00E969AE"/>
    <w:rsid w:val="00E97384"/>
    <w:rsid w:val="00E97738"/>
    <w:rsid w:val="00EA08C6"/>
    <w:rsid w:val="00EA4B90"/>
    <w:rsid w:val="00EA53D6"/>
    <w:rsid w:val="00EA6769"/>
    <w:rsid w:val="00EA67FE"/>
    <w:rsid w:val="00EA7E4E"/>
    <w:rsid w:val="00EB0F06"/>
    <w:rsid w:val="00EB1AFF"/>
    <w:rsid w:val="00EB24E5"/>
    <w:rsid w:val="00EB4AAE"/>
    <w:rsid w:val="00EB4FBA"/>
    <w:rsid w:val="00EB5170"/>
    <w:rsid w:val="00EB615F"/>
    <w:rsid w:val="00EC56D9"/>
    <w:rsid w:val="00EC57F7"/>
    <w:rsid w:val="00ED0171"/>
    <w:rsid w:val="00ED06BA"/>
    <w:rsid w:val="00ED1826"/>
    <w:rsid w:val="00ED1FEB"/>
    <w:rsid w:val="00ED3B21"/>
    <w:rsid w:val="00ED3EF3"/>
    <w:rsid w:val="00ED4369"/>
    <w:rsid w:val="00ED59F5"/>
    <w:rsid w:val="00ED6601"/>
    <w:rsid w:val="00EE1F1B"/>
    <w:rsid w:val="00EE3408"/>
    <w:rsid w:val="00EE4428"/>
    <w:rsid w:val="00EE64FD"/>
    <w:rsid w:val="00EE6697"/>
    <w:rsid w:val="00EF00AB"/>
    <w:rsid w:val="00EF394B"/>
    <w:rsid w:val="00EF494B"/>
    <w:rsid w:val="00F03CFC"/>
    <w:rsid w:val="00F04687"/>
    <w:rsid w:val="00F05CB0"/>
    <w:rsid w:val="00F06DB4"/>
    <w:rsid w:val="00F11472"/>
    <w:rsid w:val="00F125B7"/>
    <w:rsid w:val="00F137DC"/>
    <w:rsid w:val="00F13FF2"/>
    <w:rsid w:val="00F172DD"/>
    <w:rsid w:val="00F212E6"/>
    <w:rsid w:val="00F23106"/>
    <w:rsid w:val="00F231D1"/>
    <w:rsid w:val="00F31812"/>
    <w:rsid w:val="00F34DF6"/>
    <w:rsid w:val="00F34FF2"/>
    <w:rsid w:val="00F36988"/>
    <w:rsid w:val="00F45C3E"/>
    <w:rsid w:val="00F475D8"/>
    <w:rsid w:val="00F51674"/>
    <w:rsid w:val="00F52D39"/>
    <w:rsid w:val="00F60E17"/>
    <w:rsid w:val="00F634E3"/>
    <w:rsid w:val="00F63522"/>
    <w:rsid w:val="00F64C7A"/>
    <w:rsid w:val="00F700A2"/>
    <w:rsid w:val="00F702B6"/>
    <w:rsid w:val="00F703CE"/>
    <w:rsid w:val="00F71527"/>
    <w:rsid w:val="00F73FE1"/>
    <w:rsid w:val="00F74BCB"/>
    <w:rsid w:val="00F80EA3"/>
    <w:rsid w:val="00F85692"/>
    <w:rsid w:val="00F86A11"/>
    <w:rsid w:val="00F87380"/>
    <w:rsid w:val="00F87829"/>
    <w:rsid w:val="00F91F4A"/>
    <w:rsid w:val="00F94B1B"/>
    <w:rsid w:val="00F97EEF"/>
    <w:rsid w:val="00FA0628"/>
    <w:rsid w:val="00FA1064"/>
    <w:rsid w:val="00FA1C68"/>
    <w:rsid w:val="00FA25EF"/>
    <w:rsid w:val="00FA4271"/>
    <w:rsid w:val="00FB0849"/>
    <w:rsid w:val="00FB094B"/>
    <w:rsid w:val="00FB19F0"/>
    <w:rsid w:val="00FB1D15"/>
    <w:rsid w:val="00FB5A31"/>
    <w:rsid w:val="00FB685E"/>
    <w:rsid w:val="00FC2F92"/>
    <w:rsid w:val="00FC4393"/>
    <w:rsid w:val="00FC5D09"/>
    <w:rsid w:val="00FC71B1"/>
    <w:rsid w:val="00FC7433"/>
    <w:rsid w:val="00FC7C18"/>
    <w:rsid w:val="00FD229B"/>
    <w:rsid w:val="00FD2EFB"/>
    <w:rsid w:val="00FD5379"/>
    <w:rsid w:val="00FD7BFA"/>
    <w:rsid w:val="00FE0431"/>
    <w:rsid w:val="00FE0D3D"/>
    <w:rsid w:val="00FE27AE"/>
    <w:rsid w:val="00FE2BE8"/>
    <w:rsid w:val="00FE500E"/>
    <w:rsid w:val="00FE5B16"/>
    <w:rsid w:val="00FF0CA5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A9B5830"/>
  <w15:docId w15:val="{DD30C893-29B5-46FC-B817-FDBA9BF1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A3C2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3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33051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0E3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ntra.eduhi.at/bilder/grundwortschatz/images2/Kalender01_sw.gi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7EC1-B5DC-4141-9797-C97DC73C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38</Words>
  <Characters>9392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planer</vt:lpstr>
    </vt:vector>
  </TitlesOfParts>
  <Company>Microsoft</Company>
  <LinksUpToDate>false</LinksUpToDate>
  <CharactersWithSpaces>10509</CharactersWithSpaces>
  <SharedDoc>false</SharedDoc>
  <HLinks>
    <vt:vector size="258" baseType="variant">
      <vt:variant>
        <vt:i4>4194353</vt:i4>
      </vt:variant>
      <vt:variant>
        <vt:i4>-1</vt:i4>
      </vt:variant>
      <vt:variant>
        <vt:i4>122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2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3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4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5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6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7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8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29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5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0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17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1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3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  <vt:variant>
        <vt:i4>4194353</vt:i4>
      </vt:variant>
      <vt:variant>
        <vt:i4>-1</vt:i4>
      </vt:variant>
      <vt:variant>
        <vt:i4>1329</vt:i4>
      </vt:variant>
      <vt:variant>
        <vt:i4>1</vt:i4>
      </vt:variant>
      <vt:variant>
        <vt:lpwstr>http://intra.eduhi.at/bilder/grundwortschatz/images2/Kalender01_sw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planer</dc:title>
  <dc:creator>Monika Andraschko</dc:creator>
  <cp:lastModifiedBy>Monika Andraschko</cp:lastModifiedBy>
  <cp:revision>8</cp:revision>
  <cp:lastPrinted>2011-07-28T12:51:00Z</cp:lastPrinted>
  <dcterms:created xsi:type="dcterms:W3CDTF">2022-06-28T08:23:00Z</dcterms:created>
  <dcterms:modified xsi:type="dcterms:W3CDTF">2022-06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